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0C" w:rsidRDefault="00BE460C" w:rsidP="008C0C77">
      <w:pPr>
        <w:rPr>
          <w:noProof/>
        </w:rPr>
      </w:pPr>
      <w:r w:rsidRPr="00BE460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140F34C3" wp14:editId="2667C84D">
            <wp:simplePos x="0" y="0"/>
            <wp:positionH relativeFrom="column">
              <wp:posOffset>61697</wp:posOffset>
            </wp:positionH>
            <wp:positionV relativeFrom="paragraph">
              <wp:posOffset>68911</wp:posOffset>
            </wp:positionV>
            <wp:extent cx="1285875" cy="1259915"/>
            <wp:effectExtent l="0" t="0" r="0" b="0"/>
            <wp:wrapSquare wrapText="bothSides"/>
            <wp:docPr id="1" name="Resim 1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460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7147C230" wp14:editId="68F1A8CA">
            <wp:simplePos x="0" y="0"/>
            <wp:positionH relativeFrom="column">
              <wp:posOffset>5631536</wp:posOffset>
            </wp:positionH>
            <wp:positionV relativeFrom="page">
              <wp:posOffset>422758</wp:posOffset>
            </wp:positionV>
            <wp:extent cx="921385" cy="1362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0C" w:rsidRDefault="00BE460C" w:rsidP="008C0C77">
      <w:pPr>
        <w:rPr>
          <w:noProof/>
        </w:rPr>
      </w:pPr>
    </w:p>
    <w:p w:rsidR="00BE460C" w:rsidRDefault="00BE460C" w:rsidP="008C0C77">
      <w:pPr>
        <w:rPr>
          <w:noProof/>
        </w:rPr>
      </w:pPr>
    </w:p>
    <w:p w:rsidR="00BE460C" w:rsidRDefault="00BE460C" w:rsidP="008C0C77">
      <w:pPr>
        <w:rPr>
          <w:noProof/>
        </w:rPr>
      </w:pPr>
    </w:p>
    <w:p w:rsidR="00BE460C" w:rsidRDefault="00BE460C" w:rsidP="008C0C77">
      <w:pPr>
        <w:rPr>
          <w:noProof/>
        </w:rPr>
      </w:pPr>
    </w:p>
    <w:p w:rsidR="00936236" w:rsidRPr="00FF108C" w:rsidRDefault="00936236" w:rsidP="00BE460C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FF108C">
        <w:rPr>
          <w:rFonts w:cstheme="minorHAnsi"/>
          <w:b/>
          <w:color w:val="002060"/>
        </w:rPr>
        <w:t>DİCLE ÜNİVERSİTESİ</w:t>
      </w:r>
      <w:r w:rsidR="006C6851" w:rsidRPr="00FF108C">
        <w:rPr>
          <w:rFonts w:cstheme="minorHAnsi"/>
          <w:b/>
          <w:color w:val="002060"/>
        </w:rPr>
        <w:t xml:space="preserve"> </w:t>
      </w:r>
      <w:r w:rsidRPr="00FF108C">
        <w:rPr>
          <w:rFonts w:cstheme="minorHAnsi"/>
          <w:b/>
          <w:color w:val="002060"/>
        </w:rPr>
        <w:t>TIP FAKÜLTESİ</w:t>
      </w:r>
    </w:p>
    <w:p w:rsidR="006C6851" w:rsidRPr="00FF108C" w:rsidRDefault="00BE460C" w:rsidP="00BE460C">
      <w:pPr>
        <w:pStyle w:val="Balk11"/>
        <w:ind w:left="708" w:right="1872" w:firstLine="708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        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202</w:t>
      </w:r>
      <w:r w:rsidR="00C01036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936236" w:rsidRPr="00FF108C">
        <w:rPr>
          <w:rFonts w:asciiTheme="minorHAnsi" w:hAnsiTheme="minorHAnsi" w:cstheme="minorHAnsi"/>
          <w:color w:val="002060"/>
          <w:sz w:val="22"/>
          <w:szCs w:val="22"/>
        </w:rPr>
        <w:t>–202</w:t>
      </w:r>
      <w:r w:rsidR="00C01036">
        <w:rPr>
          <w:rFonts w:asciiTheme="minorHAnsi" w:hAnsiTheme="minorHAnsi" w:cstheme="minorHAnsi"/>
          <w:color w:val="002060"/>
          <w:sz w:val="22"/>
          <w:szCs w:val="22"/>
        </w:rPr>
        <w:t>4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C6851" w:rsidRPr="00FF108C">
        <w:rPr>
          <w:rFonts w:asciiTheme="minorHAnsi" w:hAnsiTheme="minorHAnsi" w:cstheme="minorHAnsi"/>
          <w:color w:val="002060"/>
          <w:sz w:val="22"/>
          <w:szCs w:val="22"/>
        </w:rPr>
        <w:t>EĞİTİM-ÖĞRETİM</w:t>
      </w:r>
      <w:r w:rsidR="003367AD" w:rsidRPr="00FF108C">
        <w:rPr>
          <w:rFonts w:asciiTheme="minorHAnsi" w:hAnsiTheme="minorHAnsi" w:cstheme="minorHAnsi"/>
          <w:color w:val="002060"/>
          <w:sz w:val="22"/>
          <w:szCs w:val="22"/>
        </w:rPr>
        <w:t xml:space="preserve"> YILI</w:t>
      </w:r>
    </w:p>
    <w:p w:rsidR="0009795B" w:rsidRPr="00FF108C" w:rsidRDefault="00BE460C" w:rsidP="00BE460C">
      <w:pPr>
        <w:pStyle w:val="Balk11"/>
        <w:ind w:left="0" w:right="18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   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ÖNEM-II</w:t>
      </w:r>
    </w:p>
    <w:p w:rsidR="00407F87" w:rsidRPr="00FF108C" w:rsidRDefault="00BE460C" w:rsidP="00BE460C">
      <w:pPr>
        <w:pStyle w:val="Balk11"/>
        <w:ind w:right="1872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                              </w:t>
      </w:r>
      <w:r w:rsidR="00733625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ASTALIKLARIN BİYOLOJİK TEMELLERİ</w:t>
      </w:r>
      <w:r w:rsidR="006C6851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407F87" w:rsidRPr="00FF108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RS KURULU</w:t>
      </w:r>
    </w:p>
    <w:p w:rsidR="003367AD" w:rsidRDefault="00BE460C" w:rsidP="00BE460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</w:t>
      </w:r>
      <w:r w:rsidR="006C6851" w:rsidRPr="00FF108C">
        <w:rPr>
          <w:rFonts w:cstheme="minorHAnsi"/>
          <w:b/>
        </w:rPr>
        <w:t>0</w:t>
      </w:r>
      <w:r w:rsidR="004C2F23">
        <w:rPr>
          <w:rFonts w:cstheme="minorHAnsi"/>
          <w:b/>
        </w:rPr>
        <w:t>7</w:t>
      </w:r>
      <w:r w:rsidR="006C6851" w:rsidRPr="00FF108C">
        <w:rPr>
          <w:rFonts w:cstheme="minorHAnsi"/>
          <w:b/>
        </w:rPr>
        <w:t>.05.</w:t>
      </w:r>
      <w:r w:rsidR="007914EF" w:rsidRPr="00FF108C">
        <w:rPr>
          <w:rFonts w:cstheme="minorHAnsi"/>
          <w:b/>
        </w:rPr>
        <w:t>202</w:t>
      </w:r>
      <w:r w:rsidR="004C2F23">
        <w:rPr>
          <w:rFonts w:cstheme="minorHAnsi"/>
          <w:b/>
        </w:rPr>
        <w:t>4</w:t>
      </w:r>
      <w:r w:rsidR="006C6851" w:rsidRPr="00FF108C">
        <w:rPr>
          <w:rFonts w:cstheme="minorHAnsi"/>
          <w:b/>
        </w:rPr>
        <w:t xml:space="preserve"> </w:t>
      </w:r>
      <w:r w:rsidR="007914EF" w:rsidRPr="00FF108C">
        <w:rPr>
          <w:rFonts w:cstheme="minorHAnsi"/>
          <w:b/>
        </w:rPr>
        <w:t xml:space="preserve">- </w:t>
      </w:r>
      <w:r w:rsidR="006C6851" w:rsidRPr="00FF108C">
        <w:rPr>
          <w:rFonts w:cstheme="minorHAnsi"/>
          <w:b/>
        </w:rPr>
        <w:t>0</w:t>
      </w:r>
      <w:r w:rsidR="00C01036">
        <w:rPr>
          <w:rFonts w:cstheme="minorHAnsi"/>
          <w:b/>
        </w:rPr>
        <w:t>3</w:t>
      </w:r>
      <w:r w:rsidR="006C6851" w:rsidRPr="00FF108C">
        <w:rPr>
          <w:rFonts w:cstheme="minorHAnsi"/>
          <w:b/>
        </w:rPr>
        <w:t>.06.</w:t>
      </w:r>
      <w:r w:rsidR="007914EF" w:rsidRPr="00FF108C">
        <w:rPr>
          <w:rFonts w:cstheme="minorHAnsi"/>
          <w:b/>
        </w:rPr>
        <w:t>202</w:t>
      </w:r>
      <w:r w:rsidR="00C01036">
        <w:rPr>
          <w:rFonts w:cstheme="minorHAnsi"/>
          <w:b/>
        </w:rPr>
        <w:t>4</w:t>
      </w:r>
    </w:p>
    <w:p w:rsidR="00BE460C" w:rsidRPr="003367AD" w:rsidRDefault="00BE460C" w:rsidP="00BE460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69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623"/>
        <w:gridCol w:w="1559"/>
        <w:gridCol w:w="1661"/>
      </w:tblGrid>
      <w:tr w:rsidR="00407F87" w:rsidRPr="006C6851" w:rsidTr="006C6851">
        <w:trPr>
          <w:trHeight w:hRule="exact" w:val="478"/>
        </w:trPr>
        <w:tc>
          <w:tcPr>
            <w:tcW w:w="2303" w:type="dxa"/>
            <w:shd w:val="clear" w:color="auto" w:fill="17365D" w:themeFill="text2" w:themeFillShade="BF"/>
          </w:tcPr>
          <w:p w:rsidR="00407F87" w:rsidRPr="006C6851" w:rsidRDefault="00407F87" w:rsidP="00BD35C8">
            <w:pPr>
              <w:pStyle w:val="TableParagraph"/>
              <w:ind w:left="726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ler</w:t>
            </w:r>
            <w:proofErr w:type="spellEnd"/>
          </w:p>
        </w:tc>
        <w:tc>
          <w:tcPr>
            <w:tcW w:w="1623" w:type="dxa"/>
            <w:shd w:val="clear" w:color="auto" w:fill="17365D" w:themeFill="text2" w:themeFillShade="BF"/>
          </w:tcPr>
          <w:p w:rsidR="00407F87" w:rsidRPr="006C6851" w:rsidRDefault="00407F87" w:rsidP="00BD35C8">
            <w:pPr>
              <w:pStyle w:val="TableParagraph"/>
              <w:ind w:left="439" w:right="44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Teorik</w:t>
            </w:r>
            <w:proofErr w:type="spellEnd"/>
          </w:p>
        </w:tc>
        <w:tc>
          <w:tcPr>
            <w:tcW w:w="1559" w:type="dxa"/>
            <w:shd w:val="clear" w:color="auto" w:fill="17365D" w:themeFill="text2" w:themeFillShade="BF"/>
          </w:tcPr>
          <w:p w:rsidR="00407F87" w:rsidRPr="006C6851" w:rsidRDefault="00407F87" w:rsidP="00BD35C8">
            <w:pPr>
              <w:pStyle w:val="TableParagraph"/>
              <w:ind w:left="427" w:right="428"/>
              <w:jc w:val="center"/>
              <w:rPr>
                <w:rFonts w:asciiTheme="minorHAnsi" w:hAnsiTheme="minorHAnsi" w:cstheme="minorHAnsi"/>
                <w:b/>
              </w:rPr>
            </w:pPr>
            <w:r w:rsidRPr="006C6851">
              <w:rPr>
                <w:rFonts w:asciiTheme="minorHAnsi" w:hAnsiTheme="minorHAnsi" w:cstheme="minorHAnsi"/>
                <w:b/>
              </w:rPr>
              <w:t>Pratik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:rsidR="00407F87" w:rsidRPr="006C6851" w:rsidRDefault="00407F87" w:rsidP="00BD35C8">
            <w:pPr>
              <w:pStyle w:val="TableParagraph"/>
              <w:ind w:left="211" w:right="17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Toplam</w:t>
            </w:r>
            <w:proofErr w:type="spellEnd"/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Biyokimya</w:t>
            </w:r>
            <w:proofErr w:type="spellEnd"/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5</w:t>
            </w:r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Farmakoloji</w:t>
            </w:r>
            <w:proofErr w:type="spellEnd"/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:rsidR="00D5404A" w:rsidRPr="006C6851" w:rsidRDefault="009209DD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0</w:t>
            </w:r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İmmünoloji</w:t>
            </w:r>
            <w:proofErr w:type="spellEnd"/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8</w:t>
            </w:r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Mikrobiyoloji</w:t>
            </w:r>
            <w:proofErr w:type="spellEnd"/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3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6</w:t>
            </w:r>
          </w:p>
        </w:tc>
        <w:tc>
          <w:tcPr>
            <w:tcW w:w="1661" w:type="dxa"/>
          </w:tcPr>
          <w:p w:rsidR="00D5404A" w:rsidRPr="006C6851" w:rsidRDefault="00F37E06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9</w:t>
            </w:r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7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661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21</w:t>
            </w:r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P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-</w:t>
            </w:r>
          </w:p>
        </w:tc>
        <w:tc>
          <w:tcPr>
            <w:tcW w:w="1661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4</w:t>
            </w:r>
          </w:p>
        </w:tc>
      </w:tr>
      <w:tr w:rsidR="00D5404A" w:rsidRPr="006C6851" w:rsidTr="006C6851">
        <w:trPr>
          <w:trHeight w:hRule="exact" w:val="286"/>
        </w:trPr>
        <w:tc>
          <w:tcPr>
            <w:tcW w:w="2303" w:type="dxa"/>
          </w:tcPr>
          <w:p w:rsidR="00D5404A" w:rsidRPr="006C6851" w:rsidRDefault="00D5404A" w:rsidP="006C6851">
            <w:pPr>
              <w:ind w:left="192"/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TOPLAM</w:t>
            </w:r>
          </w:p>
        </w:tc>
        <w:tc>
          <w:tcPr>
            <w:tcW w:w="1623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87</w:t>
            </w:r>
          </w:p>
        </w:tc>
        <w:tc>
          <w:tcPr>
            <w:tcW w:w="1559" w:type="dxa"/>
          </w:tcPr>
          <w:p w:rsidR="00D5404A" w:rsidRPr="006C6851" w:rsidRDefault="00D5404A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661" w:type="dxa"/>
          </w:tcPr>
          <w:p w:rsidR="00D5404A" w:rsidRPr="006C6851" w:rsidRDefault="00F37E06" w:rsidP="00814DDE">
            <w:pPr>
              <w:jc w:val="center"/>
              <w:rPr>
                <w:rFonts w:cstheme="minorHAnsi"/>
                <w:b/>
                <w:bCs/>
              </w:rPr>
            </w:pPr>
            <w:r w:rsidRPr="006C6851">
              <w:rPr>
                <w:rFonts w:cstheme="minorHAnsi"/>
                <w:b/>
                <w:bCs/>
              </w:rPr>
              <w:t>97</w:t>
            </w:r>
          </w:p>
        </w:tc>
      </w:tr>
    </w:tbl>
    <w:p w:rsidR="00B315C9" w:rsidRDefault="00B315C9" w:rsidP="00407F87">
      <w:pPr>
        <w:ind w:firstLine="708"/>
      </w:pPr>
    </w:p>
    <w:p w:rsidR="00407F87" w:rsidRDefault="00407F87" w:rsidP="00407F87">
      <w:pPr>
        <w:ind w:firstLine="708"/>
      </w:pPr>
    </w:p>
    <w:tbl>
      <w:tblPr>
        <w:tblStyle w:val="TableNormal"/>
        <w:tblW w:w="0" w:type="auto"/>
        <w:tblInd w:w="150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1835"/>
        <w:gridCol w:w="1992"/>
      </w:tblGrid>
      <w:tr w:rsidR="00407F87" w:rsidRPr="006C6851" w:rsidTr="008E16ED">
        <w:trPr>
          <w:trHeight w:hRule="exact" w:val="542"/>
        </w:trPr>
        <w:tc>
          <w:tcPr>
            <w:tcW w:w="7618" w:type="dxa"/>
            <w:gridSpan w:val="3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:rsidR="00407F87" w:rsidRPr="006C6851" w:rsidRDefault="00407F87" w:rsidP="00733625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Başkanı</w:t>
            </w:r>
            <w:proofErr w:type="spellEnd"/>
            <w:r w:rsidRPr="006C6851">
              <w:rPr>
                <w:rFonts w:asciiTheme="minorHAnsi" w:hAnsiTheme="minorHAnsi" w:cstheme="minorHAnsi"/>
                <w:b/>
              </w:rPr>
              <w:t xml:space="preserve">: </w:t>
            </w:r>
            <w:r w:rsidR="006B232D" w:rsidRPr="006C6851">
              <w:rPr>
                <w:rFonts w:asciiTheme="minorHAnsi" w:hAnsiTheme="minorHAnsi" w:cstheme="minorHAnsi"/>
                <w:b/>
                <w:bCs/>
                <w:iCs/>
              </w:rPr>
              <w:t>Dr.</w:t>
            </w:r>
            <w:r w:rsidR="006C6851" w:rsidRPr="006C6851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="006B232D" w:rsidRPr="006C6851">
              <w:rPr>
                <w:rFonts w:asciiTheme="minorHAnsi" w:hAnsiTheme="minorHAnsi" w:cstheme="minorHAnsi"/>
                <w:b/>
                <w:bCs/>
                <w:iCs/>
              </w:rPr>
              <w:t>Öğr</w:t>
            </w:r>
            <w:proofErr w:type="spellEnd"/>
            <w:r w:rsidR="006B232D" w:rsidRPr="006C6851">
              <w:rPr>
                <w:rFonts w:asciiTheme="minorHAnsi" w:hAnsiTheme="minorHAnsi" w:cstheme="minorHAnsi"/>
                <w:b/>
                <w:bCs/>
                <w:iCs/>
              </w:rPr>
              <w:t>.</w:t>
            </w:r>
            <w:r w:rsidR="006C6851" w:rsidRPr="006C6851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="006B232D" w:rsidRPr="006C6851">
              <w:rPr>
                <w:rFonts w:asciiTheme="minorHAnsi" w:hAnsiTheme="minorHAnsi" w:cstheme="minorHAnsi"/>
                <w:b/>
                <w:bCs/>
                <w:iCs/>
              </w:rPr>
              <w:t>Üyesi</w:t>
            </w:r>
            <w:proofErr w:type="spellEnd"/>
            <w:r w:rsidR="006C6851" w:rsidRPr="006C6851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="005C0D94">
              <w:rPr>
                <w:rFonts w:asciiTheme="minorHAnsi" w:hAnsiTheme="minorHAnsi" w:cstheme="minorHAnsi"/>
                <w:b/>
                <w:bCs/>
                <w:iCs/>
              </w:rPr>
              <w:t>Ayşenur</w:t>
            </w:r>
            <w:proofErr w:type="spellEnd"/>
            <w:r w:rsidR="005C0D94">
              <w:rPr>
                <w:rFonts w:asciiTheme="minorHAnsi" w:hAnsiTheme="minorHAnsi" w:cstheme="minorHAnsi"/>
                <w:b/>
                <w:bCs/>
                <w:iCs/>
              </w:rPr>
              <w:t xml:space="preserve"> KELEŞ</w:t>
            </w:r>
          </w:p>
        </w:tc>
      </w:tr>
      <w:tr w:rsidR="00407F87" w:rsidRPr="006C6851" w:rsidTr="008E16ED">
        <w:trPr>
          <w:trHeight w:hRule="exact" w:val="286"/>
        </w:trPr>
        <w:tc>
          <w:tcPr>
            <w:tcW w:w="56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6C6851" w:rsidRDefault="00407F87" w:rsidP="00BD35C8">
            <w:pPr>
              <w:pStyle w:val="TableParagraph"/>
              <w:ind w:left="63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Kurulu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Üyeler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407F87" w:rsidRPr="006C6851" w:rsidRDefault="00407F87" w:rsidP="00BD35C8">
            <w:pPr>
              <w:pStyle w:val="TableParagraph"/>
              <w:ind w:left="73" w:right="73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C6851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="006C68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C6851">
              <w:rPr>
                <w:rFonts w:asciiTheme="minorHAnsi" w:hAnsiTheme="minorHAnsi" w:cstheme="minorHAnsi"/>
                <w:b/>
              </w:rPr>
              <w:t>Saati</w:t>
            </w:r>
            <w:proofErr w:type="spellEnd"/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</w:t>
            </w:r>
            <w:proofErr w:type="spellStart"/>
            <w:r w:rsidRPr="006C6851">
              <w:rPr>
                <w:rFonts w:cstheme="minorHAnsi"/>
              </w:rPr>
              <w:t>Nuriye</w:t>
            </w:r>
            <w:proofErr w:type="spellEnd"/>
            <w:r w:rsidRPr="006C6851">
              <w:rPr>
                <w:rFonts w:cstheme="minorHAnsi"/>
              </w:rPr>
              <w:t xml:space="preserve"> METE                 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:rsidR="00511CAC" w:rsidRPr="006C6851" w:rsidRDefault="00A938DB" w:rsidP="005E48C8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</w:t>
            </w:r>
            <w:proofErr w:type="spellStart"/>
            <w:r w:rsidRPr="006C6851">
              <w:rPr>
                <w:rFonts w:cstheme="minorHAnsi"/>
              </w:rPr>
              <w:t>Gülten</w:t>
            </w:r>
            <w:proofErr w:type="spellEnd"/>
            <w:r w:rsidRPr="006C6851">
              <w:rPr>
                <w:rFonts w:cstheme="minorHAnsi"/>
              </w:rPr>
              <w:t xml:space="preserve"> TOPRAK</w:t>
            </w:r>
          </w:p>
        </w:tc>
        <w:tc>
          <w:tcPr>
            <w:tcW w:w="1835" w:type="dxa"/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2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</w:t>
            </w:r>
            <w:proofErr w:type="spellStart"/>
            <w:r w:rsidRPr="006C6851">
              <w:rPr>
                <w:rFonts w:cstheme="minorHAnsi"/>
              </w:rPr>
              <w:t>Hüseyin</w:t>
            </w:r>
            <w:proofErr w:type="spellEnd"/>
            <w:r w:rsidRPr="006C6851">
              <w:rPr>
                <w:rFonts w:cstheme="minorHAnsi"/>
              </w:rPr>
              <w:t xml:space="preserve"> BÜYÜKBAYRAM </w:t>
            </w:r>
          </w:p>
        </w:tc>
        <w:tc>
          <w:tcPr>
            <w:tcW w:w="1835" w:type="dxa"/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</w:rPr>
              <w:t xml:space="preserve">Prof. Dr. </w:t>
            </w:r>
            <w:proofErr w:type="spellStart"/>
            <w:r w:rsidRPr="006C6851">
              <w:rPr>
                <w:rFonts w:cstheme="minorHAnsi"/>
              </w:rPr>
              <w:t>Meral</w:t>
            </w:r>
            <w:proofErr w:type="spellEnd"/>
            <w:r w:rsidRPr="006C6851">
              <w:rPr>
                <w:rFonts w:cstheme="minorHAnsi"/>
              </w:rPr>
              <w:t xml:space="preserve"> ERDİNÇ                      </w:t>
            </w:r>
          </w:p>
        </w:tc>
        <w:tc>
          <w:tcPr>
            <w:tcW w:w="1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</w:rPr>
            </w:pPr>
            <w:r w:rsidRPr="006C6851">
              <w:rPr>
                <w:rFonts w:cstheme="minorHAnsi"/>
              </w:rPr>
              <w:t>11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8C0C77" w:rsidP="008C0C77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511CAC" w:rsidRPr="006C6851">
              <w:rPr>
                <w:rFonts w:cstheme="minorHAnsi"/>
              </w:rPr>
              <w:t xml:space="preserve"> Dr. İbrahim KAPLAN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7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8C0C77" w:rsidP="006C6851">
            <w:pPr>
              <w:ind w:left="157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Prof. </w:t>
            </w:r>
            <w:r w:rsidR="00511CAC" w:rsidRPr="006C6851">
              <w:rPr>
                <w:rFonts w:cstheme="minorHAnsi"/>
                <w:bCs/>
              </w:rPr>
              <w:t xml:space="preserve">Dr. </w:t>
            </w:r>
            <w:proofErr w:type="spellStart"/>
            <w:r w:rsidR="00511CAC" w:rsidRPr="006C6851">
              <w:rPr>
                <w:rFonts w:cstheme="minorHAnsi"/>
                <w:bCs/>
              </w:rPr>
              <w:t>İlker</w:t>
            </w:r>
            <w:proofErr w:type="spellEnd"/>
            <w:r w:rsidR="00511CAC" w:rsidRPr="006C6851">
              <w:rPr>
                <w:rFonts w:cstheme="minorHAnsi"/>
                <w:bCs/>
              </w:rPr>
              <w:t xml:space="preserve"> KELLE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Farmak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9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Doç</w:t>
            </w:r>
            <w:proofErr w:type="spellEnd"/>
            <w:r w:rsidRPr="006C6851">
              <w:rPr>
                <w:rFonts w:cstheme="minorHAnsi"/>
              </w:rPr>
              <w:t xml:space="preserve">. Dr. </w:t>
            </w:r>
            <w:proofErr w:type="spellStart"/>
            <w:r w:rsidRPr="006C6851">
              <w:rPr>
                <w:rFonts w:cstheme="minorHAnsi"/>
              </w:rPr>
              <w:t>Savaş</w:t>
            </w:r>
            <w:proofErr w:type="spellEnd"/>
            <w:r w:rsidRPr="006C6851">
              <w:rPr>
                <w:rFonts w:cstheme="minorHAnsi"/>
              </w:rPr>
              <w:t xml:space="preserve"> KAYA      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İmmün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18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0432E" w:rsidP="006C6851">
            <w:pPr>
              <w:ind w:left="157"/>
              <w:rPr>
                <w:rFonts w:cstheme="minorHAnsi"/>
                <w:highlight w:val="yellow"/>
              </w:rPr>
            </w:pPr>
            <w:proofErr w:type="spellStart"/>
            <w:r w:rsidRPr="006C6851">
              <w:rPr>
                <w:rFonts w:cstheme="minorHAnsi"/>
              </w:rPr>
              <w:t>Prof</w:t>
            </w:r>
            <w:r w:rsidR="00511CAC" w:rsidRPr="006C6851">
              <w:rPr>
                <w:rFonts w:cstheme="minorHAnsi"/>
              </w:rPr>
              <w:t>.Dr</w:t>
            </w:r>
            <w:proofErr w:type="spellEnd"/>
            <w:r w:rsidR="00511CAC" w:rsidRPr="006C6851">
              <w:rPr>
                <w:rFonts w:cstheme="minorHAnsi"/>
              </w:rPr>
              <w:t xml:space="preserve">. </w:t>
            </w:r>
            <w:proofErr w:type="spellStart"/>
            <w:r w:rsidR="00511CAC" w:rsidRPr="006C6851">
              <w:rPr>
                <w:rFonts w:cstheme="minorHAnsi"/>
              </w:rPr>
              <w:t>Erdal</w:t>
            </w:r>
            <w:proofErr w:type="spellEnd"/>
            <w:r w:rsidR="00511CAC" w:rsidRPr="006C6851">
              <w:rPr>
                <w:rFonts w:cstheme="minorHAnsi"/>
              </w:rPr>
              <w:t xml:space="preserve"> ÖZBEK 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Mikrobiy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3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93459A" w:rsidP="006C6851">
            <w:pPr>
              <w:ind w:left="157"/>
              <w:rPr>
                <w:rFonts w:cstheme="minorHAnsi"/>
              </w:rPr>
            </w:pPr>
            <w:r w:rsidRPr="006C6851">
              <w:rPr>
                <w:rFonts w:cstheme="minorHAnsi"/>
                <w:color w:val="000000" w:themeColor="text1"/>
              </w:rPr>
              <w:t>Prof</w:t>
            </w:r>
            <w:r w:rsidR="00511CAC" w:rsidRPr="006C6851">
              <w:rPr>
                <w:rFonts w:cstheme="minorHAnsi"/>
                <w:color w:val="000000" w:themeColor="text1"/>
              </w:rPr>
              <w:t xml:space="preserve">. Dr. </w:t>
            </w:r>
            <w:proofErr w:type="spellStart"/>
            <w:r w:rsidR="00511CAC" w:rsidRPr="006C6851">
              <w:rPr>
                <w:rFonts w:cstheme="minorHAnsi"/>
                <w:color w:val="000000" w:themeColor="text1"/>
              </w:rPr>
              <w:t>Selver</w:t>
            </w:r>
            <w:proofErr w:type="spellEnd"/>
            <w:r w:rsidR="00511CAC" w:rsidRPr="006C6851">
              <w:rPr>
                <w:rFonts w:cstheme="minorHAnsi"/>
                <w:color w:val="000000" w:themeColor="text1"/>
              </w:rPr>
              <w:t xml:space="preserve"> ÖZEKİNCİ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8E16ED" w:rsidP="00814D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  <w:highlight w:val="yellow"/>
              </w:rPr>
            </w:pPr>
            <w:proofErr w:type="spellStart"/>
            <w:r w:rsidRPr="006C6851">
              <w:rPr>
                <w:rFonts w:cstheme="minorHAnsi"/>
              </w:rPr>
              <w:t>Doç</w:t>
            </w:r>
            <w:proofErr w:type="spellEnd"/>
            <w:r w:rsidRPr="006C6851">
              <w:rPr>
                <w:rFonts w:cstheme="minorHAnsi"/>
              </w:rPr>
              <w:t xml:space="preserve">. Dr. </w:t>
            </w:r>
            <w:proofErr w:type="spellStart"/>
            <w:r w:rsidRPr="006C6851">
              <w:rPr>
                <w:rFonts w:cstheme="minorHAnsi"/>
              </w:rPr>
              <w:t>Hakan</w:t>
            </w:r>
            <w:proofErr w:type="spellEnd"/>
            <w:r w:rsidRPr="006C6851">
              <w:rPr>
                <w:rFonts w:cstheme="minorHAnsi"/>
              </w:rPr>
              <w:t xml:space="preserve"> TEMİZ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Mikrobiy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3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  <w:highlight w:val="yellow"/>
              </w:rPr>
            </w:pPr>
            <w:proofErr w:type="spellStart"/>
            <w:r w:rsidRPr="006C6851">
              <w:rPr>
                <w:rFonts w:cstheme="minorHAnsi"/>
              </w:rPr>
              <w:t>Dr.Öğr.Üyes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Nida</w:t>
            </w:r>
            <w:proofErr w:type="spellEnd"/>
            <w:r w:rsidRPr="006C6851">
              <w:rPr>
                <w:rFonts w:cstheme="minorHAnsi"/>
              </w:rPr>
              <w:t xml:space="preserve"> ÖZCAN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Mikrobiy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7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8C0C77" w:rsidP="006C6851">
            <w:pPr>
              <w:ind w:left="15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</w:t>
            </w:r>
            <w:proofErr w:type="spellEnd"/>
            <w:r>
              <w:rPr>
                <w:rFonts w:cstheme="minorHAnsi"/>
              </w:rPr>
              <w:t>.</w:t>
            </w:r>
            <w:r w:rsidR="00511CAC" w:rsidRPr="006C6851">
              <w:rPr>
                <w:rFonts w:cstheme="minorHAnsi"/>
              </w:rPr>
              <w:t xml:space="preserve"> A. EKİNCİ                    </w:t>
            </w:r>
          </w:p>
        </w:tc>
        <w:tc>
          <w:tcPr>
            <w:tcW w:w="1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  <w:bCs/>
              </w:rPr>
              <w:t>Tıbbi</w:t>
            </w:r>
            <w:proofErr w:type="spellEnd"/>
            <w:r w:rsidR="006C6851">
              <w:rPr>
                <w:rFonts w:cstheme="minorHAnsi"/>
                <w:bCs/>
              </w:rPr>
              <w:t xml:space="preserve"> </w:t>
            </w:r>
            <w:proofErr w:type="spellStart"/>
            <w:r w:rsidRPr="006C6851">
              <w:rPr>
                <w:rFonts w:cstheme="minorHAnsi"/>
                <w:bCs/>
              </w:rPr>
              <w:t>Biyokimya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6C6851">
            <w:pPr>
              <w:ind w:left="157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Dr.Öğr.Üyes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Ayşenur</w:t>
            </w:r>
            <w:proofErr w:type="spellEnd"/>
            <w:r w:rsidRPr="006C6851">
              <w:rPr>
                <w:rFonts w:cstheme="minorHAnsi"/>
              </w:rPr>
              <w:t xml:space="preserve"> KELEŞ          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</w:rPr>
            </w:pPr>
            <w:proofErr w:type="spellStart"/>
            <w:r w:rsidRPr="006C6851">
              <w:rPr>
                <w:rFonts w:cstheme="minorHAnsi"/>
              </w:rPr>
              <w:t>Patoloji</w:t>
            </w:r>
            <w:proofErr w:type="spellEnd"/>
          </w:p>
        </w:tc>
        <w:tc>
          <w:tcPr>
            <w:tcW w:w="1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11CAC" w:rsidRPr="006C6851" w:rsidRDefault="008E16ED" w:rsidP="00814D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0</w:t>
            </w:r>
          </w:p>
        </w:tc>
      </w:tr>
      <w:tr w:rsidR="00511CAC" w:rsidRPr="006C6851" w:rsidTr="008E16ED">
        <w:trPr>
          <w:trHeight w:hRule="exact" w:val="286"/>
        </w:trPr>
        <w:tc>
          <w:tcPr>
            <w:tcW w:w="3791" w:type="dxa"/>
            <w:shd w:val="clear" w:color="auto" w:fill="FFFFFF" w:themeFill="background1"/>
          </w:tcPr>
          <w:p w:rsidR="00511CAC" w:rsidRPr="006C6851" w:rsidRDefault="00511CAC" w:rsidP="005E48C8">
            <w:pPr>
              <w:ind w:left="157"/>
              <w:rPr>
                <w:rFonts w:cstheme="minorHAnsi"/>
              </w:rPr>
            </w:pPr>
            <w:proofErr w:type="spellStart"/>
            <w:proofErr w:type="gramStart"/>
            <w:r w:rsidRPr="006C6851">
              <w:rPr>
                <w:rFonts w:cstheme="minorHAnsi"/>
              </w:rPr>
              <w:t>Dr.Öğr.Üyesi</w:t>
            </w:r>
            <w:proofErr w:type="spellEnd"/>
            <w:proofErr w:type="gramEnd"/>
            <w:r w:rsidRPr="006C6851">
              <w:rPr>
                <w:rFonts w:cstheme="minorHAnsi"/>
              </w:rPr>
              <w:t>. D. ORAL</w:t>
            </w:r>
          </w:p>
        </w:tc>
        <w:tc>
          <w:tcPr>
            <w:tcW w:w="1835" w:type="dxa"/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proofErr w:type="spellStart"/>
            <w:r w:rsidRPr="006C6851">
              <w:rPr>
                <w:rFonts w:cstheme="minorHAnsi"/>
              </w:rPr>
              <w:t>Tıbbi</w:t>
            </w:r>
            <w:proofErr w:type="spellEnd"/>
            <w:r w:rsidR="006C6851">
              <w:rPr>
                <w:rFonts w:cstheme="minorHAnsi"/>
              </w:rPr>
              <w:t xml:space="preserve"> </w:t>
            </w:r>
            <w:proofErr w:type="spellStart"/>
            <w:r w:rsidRPr="006C6851">
              <w:rPr>
                <w:rFonts w:cstheme="minorHAnsi"/>
              </w:rPr>
              <w:t>Biyoloji</w:t>
            </w:r>
            <w:proofErr w:type="spellEnd"/>
          </w:p>
        </w:tc>
        <w:tc>
          <w:tcPr>
            <w:tcW w:w="1992" w:type="dxa"/>
            <w:shd w:val="clear" w:color="auto" w:fill="FFFFFF" w:themeFill="background1"/>
          </w:tcPr>
          <w:p w:rsidR="00511CAC" w:rsidRPr="006C6851" w:rsidRDefault="00511CAC" w:rsidP="00814DDE">
            <w:pPr>
              <w:jc w:val="center"/>
              <w:rPr>
                <w:rFonts w:cstheme="minorHAnsi"/>
                <w:bCs/>
              </w:rPr>
            </w:pPr>
            <w:r w:rsidRPr="006C6851">
              <w:rPr>
                <w:rFonts w:cstheme="minorHAnsi"/>
                <w:bCs/>
              </w:rPr>
              <w:t>4</w:t>
            </w:r>
          </w:p>
        </w:tc>
      </w:tr>
      <w:tr w:rsidR="00511CAC" w:rsidRPr="006C6851" w:rsidTr="008E16ED">
        <w:trPr>
          <w:trHeight w:hRule="exact" w:val="442"/>
        </w:trPr>
        <w:tc>
          <w:tcPr>
            <w:tcW w:w="3791" w:type="dxa"/>
            <w:shd w:val="clear" w:color="auto" w:fill="FFFFFF" w:themeFill="background1"/>
            <w:vAlign w:val="center"/>
          </w:tcPr>
          <w:p w:rsidR="00511CAC" w:rsidRPr="006C6851" w:rsidRDefault="00511CAC" w:rsidP="005E48C8">
            <w:pPr>
              <w:ind w:left="157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TOPLAM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511CAC" w:rsidRPr="006C6851" w:rsidRDefault="00511CAC" w:rsidP="00511CAC">
            <w:pPr>
              <w:rPr>
                <w:rFonts w:cstheme="minorHAnsi"/>
                <w:b/>
              </w:rPr>
            </w:pPr>
          </w:p>
        </w:tc>
        <w:tc>
          <w:tcPr>
            <w:tcW w:w="1992" w:type="dxa"/>
            <w:shd w:val="clear" w:color="auto" w:fill="FFFFFF" w:themeFill="background1"/>
            <w:vAlign w:val="center"/>
          </w:tcPr>
          <w:p w:rsidR="00511CAC" w:rsidRPr="006C6851" w:rsidRDefault="00511CAC" w:rsidP="00511CAC">
            <w:pPr>
              <w:jc w:val="center"/>
              <w:rPr>
                <w:rFonts w:cstheme="minorHAnsi"/>
                <w:b/>
              </w:rPr>
            </w:pPr>
            <w:r w:rsidRPr="006C6851">
              <w:rPr>
                <w:rFonts w:cstheme="minorHAnsi"/>
                <w:b/>
              </w:rPr>
              <w:t>87</w:t>
            </w:r>
          </w:p>
        </w:tc>
      </w:tr>
    </w:tbl>
    <w:p w:rsidR="00407F87" w:rsidRDefault="00407F87" w:rsidP="00407F87">
      <w:pPr>
        <w:ind w:firstLine="708"/>
      </w:pPr>
    </w:p>
    <w:p w:rsidR="00407F87" w:rsidRDefault="00407F87" w:rsidP="00407F87">
      <w:pPr>
        <w:tabs>
          <w:tab w:val="left" w:pos="1624"/>
        </w:tabs>
      </w:pPr>
      <w:r>
        <w:tab/>
      </w:r>
    </w:p>
    <w:p w:rsidR="00407F87" w:rsidRDefault="00407F87" w:rsidP="00407F87">
      <w:pPr>
        <w:tabs>
          <w:tab w:val="left" w:pos="1624"/>
        </w:tabs>
      </w:pPr>
    </w:p>
    <w:p w:rsidR="00642DFB" w:rsidRDefault="00642DFB" w:rsidP="00407F87">
      <w:pPr>
        <w:tabs>
          <w:tab w:val="left" w:pos="1624"/>
        </w:tabs>
        <w:spacing w:after="0" w:line="240" w:lineRule="auto"/>
      </w:pPr>
    </w:p>
    <w:p w:rsidR="00642DFB" w:rsidRDefault="00642DFB" w:rsidP="00407F87">
      <w:pPr>
        <w:tabs>
          <w:tab w:val="left" w:pos="1624"/>
        </w:tabs>
        <w:spacing w:after="0" w:line="240" w:lineRule="auto"/>
      </w:pPr>
    </w:p>
    <w:tbl>
      <w:tblPr>
        <w:tblStyle w:val="TableNormal"/>
        <w:tblW w:w="10322" w:type="dxa"/>
        <w:tblInd w:w="22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237"/>
      </w:tblGrid>
      <w:tr w:rsidR="00273163" w:rsidRPr="007F517D" w:rsidTr="00273163">
        <w:trPr>
          <w:trHeight w:hRule="exact" w:val="985"/>
        </w:trPr>
        <w:tc>
          <w:tcPr>
            <w:tcW w:w="10322" w:type="dxa"/>
            <w:gridSpan w:val="2"/>
            <w:tcBorders>
              <w:top w:val="thinThickLargeGap" w:sz="24" w:space="0" w:color="auto"/>
              <w:bottom w:val="double" w:sz="4" w:space="0" w:color="000000"/>
            </w:tcBorders>
            <w:shd w:val="clear" w:color="auto" w:fill="002060"/>
          </w:tcPr>
          <w:p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lastRenderedPageBreak/>
              <w:t>DÖNEM II</w:t>
            </w:r>
          </w:p>
          <w:p w:rsidR="00273163" w:rsidRPr="00F01981" w:rsidRDefault="00273163" w:rsidP="00273163">
            <w:pPr>
              <w:ind w:left="141"/>
              <w:jc w:val="center"/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>HASTALIKLARIN BIYOLOJIK TEMELLERİ</w:t>
            </w: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</w:rPr>
              <w:t xml:space="preserve"> DERS KURULU</w:t>
            </w:r>
          </w:p>
          <w:p w:rsidR="00273163" w:rsidRPr="0047080D" w:rsidRDefault="00273163" w:rsidP="00273163">
            <w:pPr>
              <w:autoSpaceDE w:val="0"/>
              <w:autoSpaceDN w:val="0"/>
              <w:adjustRightInd w:val="0"/>
              <w:ind w:left="141"/>
              <w:jc w:val="center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F01981"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AMAÇ VE PROGRAM ÇIKT</w:t>
            </w:r>
            <w:r>
              <w:rPr>
                <w:rFonts w:ascii="Calibri" w:eastAsia="Times New Roman" w:hAnsi="Calibri" w:cs="Calibri"/>
                <w:b/>
                <w:i/>
                <w:iCs/>
                <w:color w:val="FFFFFF" w:themeColor="background1"/>
                <w:lang w:val="tr-TR" w:eastAsia="tr-TR"/>
              </w:rPr>
              <w:t>ILARI</w:t>
            </w:r>
          </w:p>
        </w:tc>
      </w:tr>
      <w:tr w:rsidR="000865B7" w:rsidRPr="007F517D" w:rsidTr="00273163">
        <w:trPr>
          <w:trHeight w:hRule="exact" w:val="411"/>
        </w:trPr>
        <w:tc>
          <w:tcPr>
            <w:tcW w:w="3085" w:type="dxa"/>
            <w:tcBorders>
              <w:top w:val="double" w:sz="4" w:space="0" w:color="000000"/>
            </w:tcBorders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dı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</w:tcBorders>
            <w:vAlign w:val="center"/>
          </w:tcPr>
          <w:p w:rsidR="000865B7" w:rsidRPr="0047080D" w:rsidRDefault="000865B7" w:rsidP="00273163">
            <w:pPr>
              <w:autoSpaceDE w:val="0"/>
              <w:autoSpaceDN w:val="0"/>
              <w:adjustRightInd w:val="0"/>
              <w:ind w:left="141"/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</w:pPr>
            <w:r w:rsidRPr="0047080D">
              <w:rPr>
                <w:rFonts w:cstheme="minorHAnsi"/>
                <w:b/>
                <w:bCs/>
                <w:i/>
                <w:color w:val="002060"/>
                <w:sz w:val="20"/>
                <w:szCs w:val="20"/>
              </w:rPr>
              <w:t>HASTALIKLARIN BİYOLOJİK TEMELLERİ</w:t>
            </w:r>
          </w:p>
        </w:tc>
      </w:tr>
      <w:tr w:rsidR="000865B7" w:rsidRPr="007F517D" w:rsidTr="003337A8">
        <w:trPr>
          <w:trHeight w:hRule="exact" w:val="456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ürü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proofErr w:type="spellStart"/>
            <w:r w:rsidRPr="0047080D">
              <w:rPr>
                <w:rFonts w:cstheme="minorHAnsi"/>
                <w:i/>
                <w:color w:val="002060"/>
              </w:rPr>
              <w:t>Zorunlu</w:t>
            </w:r>
            <w:proofErr w:type="spellEnd"/>
          </w:p>
        </w:tc>
      </w:tr>
      <w:tr w:rsidR="000865B7" w:rsidRPr="007F517D" w:rsidTr="003337A8">
        <w:trPr>
          <w:trHeight w:hRule="exact" w:val="363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redisi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ind w:left="141" w:hanging="283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6</w:t>
            </w:r>
            <w:r w:rsidR="005D7831" w:rsidRPr="0047080D">
              <w:rPr>
                <w:rFonts w:cstheme="minorHAnsi"/>
                <w:bCs/>
                <w:i/>
                <w:color w:val="002060"/>
              </w:rPr>
              <w:t xml:space="preserve">     6</w:t>
            </w:r>
          </w:p>
        </w:tc>
      </w:tr>
      <w:tr w:rsidR="000865B7" w:rsidRPr="007F517D" w:rsidTr="003337A8">
        <w:trPr>
          <w:trHeight w:hRule="exact" w:val="340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Eğitim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Dili</w:t>
            </w:r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rPr>
                <w:rFonts w:asciiTheme="minorHAnsi" w:hAnsiTheme="minorHAnsi" w:cstheme="minorHAnsi"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ürkçe</w:t>
            </w:r>
            <w:proofErr w:type="spellEnd"/>
          </w:p>
        </w:tc>
      </w:tr>
      <w:tr w:rsidR="000865B7" w:rsidRPr="007F517D" w:rsidTr="003337A8">
        <w:trPr>
          <w:trHeight w:hRule="exact" w:val="357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orumlusu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6E7004" w:rsidP="00273163">
            <w:pPr>
              <w:pStyle w:val="NormalWeb"/>
              <w:spacing w:before="0" w:beforeAutospacing="0" w:after="0" w:afterAutospacing="0"/>
              <w:ind w:left="141"/>
              <w:rPr>
                <w:rFonts w:cstheme="minorHAnsi"/>
                <w:b/>
                <w:bCs/>
                <w:i/>
                <w:iCs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Dr.Öğr.Üyesi</w:t>
            </w:r>
            <w:proofErr w:type="spellEnd"/>
            <w:r w:rsidR="00936C63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A323CB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>Ayşenur</w:t>
            </w:r>
            <w:proofErr w:type="spellEnd"/>
            <w:r w:rsidR="00A323CB">
              <w:rPr>
                <w:rFonts w:asciiTheme="minorHAnsi" w:hAnsiTheme="minorHAnsi" w:cstheme="minorHAnsi"/>
                <w:b/>
                <w:i/>
                <w:color w:val="002060"/>
                <w:sz w:val="22"/>
                <w:szCs w:val="22"/>
              </w:rPr>
              <w:t xml:space="preserve"> KELEŞ</w:t>
            </w:r>
          </w:p>
        </w:tc>
      </w:tr>
      <w:tr w:rsidR="000865B7" w:rsidRPr="007F517D" w:rsidTr="003337A8">
        <w:trPr>
          <w:trHeight w:hRule="exact" w:val="363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oşulları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ind w:left="141"/>
              <w:rPr>
                <w:rFonts w:cstheme="minorHAnsi"/>
                <w:i/>
                <w:color w:val="002060"/>
              </w:rPr>
            </w:pPr>
            <w:r w:rsidRPr="0047080D">
              <w:rPr>
                <w:rFonts w:cstheme="minorHAnsi"/>
                <w:i/>
                <w:color w:val="002060"/>
              </w:rPr>
              <w:t xml:space="preserve"> Yok</w:t>
            </w:r>
          </w:p>
        </w:tc>
      </w:tr>
      <w:tr w:rsidR="000865B7" w:rsidRPr="007F517D" w:rsidTr="003337A8">
        <w:trPr>
          <w:trHeight w:hRule="exact" w:val="363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Süresi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8B15B6" w:rsidP="00273163">
            <w:pPr>
              <w:pStyle w:val="Ders-Maddeler"/>
              <w:ind w:left="141" w:firstLine="0"/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4</w:t>
            </w:r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865B7" w:rsidRPr="0047080D">
              <w:rPr>
                <w:rFonts w:asciiTheme="minorHAnsi" w:hAnsiTheme="minorHAnsi" w:cstheme="minorHAnsi"/>
                <w:b w:val="0"/>
                <w:bCs w:val="0"/>
                <w:i/>
                <w:color w:val="002060"/>
                <w:sz w:val="22"/>
                <w:szCs w:val="22"/>
              </w:rPr>
              <w:t>hafta</w:t>
            </w:r>
            <w:proofErr w:type="spellEnd"/>
          </w:p>
        </w:tc>
      </w:tr>
      <w:tr w:rsidR="000865B7" w:rsidRPr="007F517D" w:rsidTr="003337A8">
        <w:trPr>
          <w:trHeight w:hRule="exact" w:val="363"/>
        </w:trPr>
        <w:tc>
          <w:tcPr>
            <w:tcW w:w="3085" w:type="dxa"/>
          </w:tcPr>
          <w:p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Teorik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ind w:left="141"/>
              <w:rPr>
                <w:rFonts w:cstheme="minorHAnsi"/>
                <w:bCs/>
                <w:i/>
                <w:color w:val="002060"/>
              </w:rPr>
            </w:pPr>
            <w:r w:rsidRPr="0047080D">
              <w:rPr>
                <w:rFonts w:cstheme="minorHAnsi"/>
                <w:bCs/>
                <w:i/>
                <w:color w:val="002060"/>
              </w:rPr>
              <w:t>87</w:t>
            </w:r>
          </w:p>
        </w:tc>
      </w:tr>
      <w:tr w:rsidR="000865B7" w:rsidRPr="007F517D" w:rsidTr="003337A8">
        <w:trPr>
          <w:trHeight w:hRule="exact" w:val="363"/>
        </w:trPr>
        <w:tc>
          <w:tcPr>
            <w:tcW w:w="3085" w:type="dxa"/>
          </w:tcPr>
          <w:p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Uygulamalı</w:t>
            </w:r>
            <w:proofErr w:type="spellEnd"/>
            <w:r w:rsidR="006C6851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Saati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pStyle w:val="Ders-Kaynaka"/>
              <w:ind w:left="141" w:firstLine="0"/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</w:pPr>
            <w:r w:rsidRPr="0047080D">
              <w:rPr>
                <w:rFonts w:asciiTheme="minorHAnsi" w:hAnsiTheme="minorHAnsi" w:cstheme="minorHAnsi"/>
                <w:bCs/>
                <w:i/>
                <w:color w:val="002060"/>
                <w:sz w:val="22"/>
                <w:szCs w:val="22"/>
              </w:rPr>
              <w:t>10</w:t>
            </w:r>
          </w:p>
        </w:tc>
      </w:tr>
      <w:tr w:rsidR="000865B7" w:rsidRPr="007F517D" w:rsidTr="003337A8">
        <w:trPr>
          <w:trHeight w:hRule="exact" w:val="590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İçeriği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293E08" w:rsidP="00273163">
            <w:pPr>
              <w:ind w:left="141"/>
              <w:rPr>
                <w:bCs/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 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</w:t>
            </w:r>
            <w:r w:rsidR="000865B7" w:rsidRPr="0047080D">
              <w:rPr>
                <w:bCs/>
                <w:i/>
                <w:color w:val="002060"/>
              </w:rPr>
              <w:t>a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bCs/>
                <w:i/>
                <w:color w:val="002060"/>
              </w:rPr>
              <w:t>ve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</w:t>
            </w:r>
            <w:r w:rsidR="000865B7" w:rsidRPr="0047080D">
              <w:rPr>
                <w:bCs/>
                <w:i/>
                <w:color w:val="002060"/>
              </w:rPr>
              <w:t>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</w:t>
            </w:r>
            <w:r w:rsidR="000865B7" w:rsidRPr="0047080D">
              <w:rPr>
                <w:bCs/>
                <w:i/>
                <w:color w:val="002060"/>
              </w:rPr>
              <w:t>mmünoloji</w:t>
            </w:r>
            <w:proofErr w:type="spellEnd"/>
            <w:r w:rsidRPr="0047080D">
              <w:rPr>
                <w:bCs/>
                <w:i/>
                <w:color w:val="002060"/>
              </w:rPr>
              <w:t>.</w:t>
            </w:r>
          </w:p>
        </w:tc>
      </w:tr>
      <w:tr w:rsidR="000865B7" w:rsidRPr="007F517D" w:rsidTr="003337A8">
        <w:trPr>
          <w:trHeight w:hRule="exact" w:val="1020"/>
        </w:trPr>
        <w:tc>
          <w:tcPr>
            <w:tcW w:w="3085" w:type="dxa"/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rs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urulunun</w:t>
            </w:r>
            <w:proofErr w:type="spellEnd"/>
            <w:r w:rsidRP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Amacı</w:t>
            </w:r>
            <w:proofErr w:type="spellEnd"/>
          </w:p>
        </w:tc>
        <w:tc>
          <w:tcPr>
            <w:tcW w:w="7237" w:type="dxa"/>
            <w:vAlign w:val="center"/>
          </w:tcPr>
          <w:p w:rsidR="000865B7" w:rsidRPr="0047080D" w:rsidRDefault="00265402" w:rsidP="00273163">
            <w:pPr>
              <w:autoSpaceDE w:val="0"/>
              <w:autoSpaceDN w:val="0"/>
              <w:adjustRightInd w:val="0"/>
              <w:ind w:left="141"/>
              <w:jc w:val="both"/>
              <w:rPr>
                <w:i/>
                <w:color w:val="002060"/>
              </w:rPr>
            </w:pP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Parazit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r w:rsidRPr="0047080D">
              <w:rPr>
                <w:bCs/>
                <w:i/>
                <w:color w:val="002060"/>
              </w:rPr>
              <w:t>(</w:t>
            </w:r>
            <w:proofErr w:type="spellStart"/>
            <w:r w:rsidRPr="0047080D">
              <w:rPr>
                <w:bCs/>
                <w:i/>
                <w:color w:val="002060"/>
              </w:rPr>
              <w:t>Helmintler</w:t>
            </w:r>
            <w:proofErr w:type="spellEnd"/>
            <w:r w:rsidRPr="0047080D">
              <w:rPr>
                <w:bCs/>
                <w:i/>
                <w:color w:val="002060"/>
              </w:rPr>
              <w:t>),</w:t>
            </w:r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ıbb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Entomoloji</w:t>
            </w:r>
            <w:proofErr w:type="spellEnd"/>
            <w:r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47080D" w:rsidRPr="0047080D">
              <w:rPr>
                <w:bCs/>
                <w:i/>
                <w:color w:val="002060"/>
              </w:rPr>
              <w:t>Farmakoloji</w:t>
            </w:r>
            <w:proofErr w:type="spellEnd"/>
            <w:r w:rsidR="0047080D" w:rsidRPr="0047080D">
              <w:rPr>
                <w:bCs/>
                <w:i/>
                <w:color w:val="002060"/>
              </w:rPr>
              <w:t xml:space="preserve">,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Pat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 </w:t>
            </w:r>
            <w:proofErr w:type="spellStart"/>
            <w:r w:rsidRPr="0047080D">
              <w:rPr>
                <w:bCs/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bCs/>
                <w:i/>
                <w:color w:val="002060"/>
              </w:rPr>
              <w:t>İmmünoloj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hakkında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öğrencilerin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bilg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sahibi</w:t>
            </w:r>
            <w:proofErr w:type="spellEnd"/>
            <w:r w:rsidR="003337A8" w:rsidRPr="0047080D">
              <w:rPr>
                <w:bCs/>
                <w:i/>
                <w:color w:val="002060"/>
              </w:rPr>
              <w:t xml:space="preserve"> </w:t>
            </w:r>
            <w:proofErr w:type="spellStart"/>
            <w:r w:rsidR="006E7018" w:rsidRPr="0047080D">
              <w:rPr>
                <w:bCs/>
                <w:i/>
                <w:color w:val="002060"/>
              </w:rPr>
              <w:t>olması</w:t>
            </w:r>
            <w:proofErr w:type="spellEnd"/>
            <w:r w:rsidR="006E7018" w:rsidRPr="0047080D">
              <w:rPr>
                <w:bCs/>
                <w:i/>
                <w:color w:val="002060"/>
              </w:rPr>
              <w:t>.</w:t>
            </w:r>
          </w:p>
        </w:tc>
      </w:tr>
      <w:tr w:rsidR="0025636D" w:rsidRPr="00DE499F" w:rsidTr="00DE499F">
        <w:trPr>
          <w:trHeight w:hRule="exact" w:val="3145"/>
        </w:trPr>
        <w:tc>
          <w:tcPr>
            <w:tcW w:w="3085" w:type="dxa"/>
          </w:tcPr>
          <w:p w:rsidR="0025636D" w:rsidRPr="00DE499F" w:rsidRDefault="0047080D" w:rsidP="00273163">
            <w:pPr>
              <w:pStyle w:val="TableParagraph"/>
              <w:ind w:left="69"/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</w:pPr>
            <w:proofErr w:type="spellStart"/>
            <w:r w:rsidRPr="00DE499F">
              <w:rPr>
                <w:rFonts w:asciiTheme="minorHAnsi" w:eastAsiaTheme="minorHAnsi" w:hAnsiTheme="minorHAnsi" w:cstheme="minorBidi"/>
                <w:b/>
                <w:i/>
                <w:color w:val="002060"/>
                <w:lang w:bidi="ar-SA"/>
              </w:rPr>
              <w:t>Öğrenim</w:t>
            </w:r>
            <w:proofErr w:type="spellEnd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 xml:space="preserve"> </w:t>
            </w:r>
            <w:proofErr w:type="spellStart"/>
            <w:r w:rsidRPr="00DE499F">
              <w:rPr>
                <w:rFonts w:asciiTheme="minorHAnsi" w:eastAsiaTheme="minorHAnsi" w:hAnsiTheme="minorHAnsi" w:cstheme="minorBidi"/>
                <w:i/>
                <w:color w:val="002060"/>
                <w:lang w:bidi="ar-SA"/>
              </w:rPr>
              <w:t>Çıktıları</w:t>
            </w:r>
            <w:proofErr w:type="spellEnd"/>
          </w:p>
        </w:tc>
        <w:tc>
          <w:tcPr>
            <w:tcW w:w="7237" w:type="dxa"/>
            <w:vAlign w:val="center"/>
          </w:tcPr>
          <w:p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proofErr w:type="spellStart"/>
            <w:r w:rsidRPr="0047080D">
              <w:rPr>
                <w:i/>
                <w:color w:val="002060"/>
              </w:rPr>
              <w:t>Kuru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sonunda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>;</w:t>
            </w:r>
          </w:p>
          <w:p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1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sınıflandır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önem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helmintleri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  <w:proofErr w:type="spellStart"/>
            <w:r w:rsidR="003C3B60" w:rsidRPr="0047080D">
              <w:rPr>
                <w:i/>
                <w:color w:val="002060"/>
              </w:rPr>
              <w:t>Tıb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ntomolojid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nsanla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iç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parazit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vektör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ol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eklembacaklı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avraması</w:t>
            </w:r>
            <w:proofErr w:type="spellEnd"/>
            <w:r w:rsidR="003C3B60" w:rsidRPr="0047080D">
              <w:rPr>
                <w:i/>
                <w:color w:val="002060"/>
              </w:rPr>
              <w:t xml:space="preserve">, </w:t>
            </w:r>
          </w:p>
          <w:p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2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ücr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ar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nekr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apoptoz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patoloj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n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:rsidR="000865B7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3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oğuşta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dinse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mmu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istem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omponentlerini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ve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işleyişini</w:t>
            </w:r>
            <w:proofErr w:type="spellEnd"/>
            <w:r>
              <w:rPr>
                <w:i/>
                <w:color w:val="002060"/>
              </w:rPr>
              <w:t>,</w:t>
            </w:r>
          </w:p>
          <w:p w:rsidR="0047080D" w:rsidRPr="0047080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4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İlaçların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dağılımı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eliminasyonu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gibi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temel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farmakolojik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vramları</w:t>
            </w:r>
            <w:proofErr w:type="spellEnd"/>
            <w:r w:rsidR="0009795B" w:rsidRPr="0047080D">
              <w:rPr>
                <w:i/>
                <w:color w:val="002060"/>
              </w:rPr>
              <w:t>,</w:t>
            </w:r>
            <w:r w:rsidRPr="0047080D">
              <w:rPr>
                <w:i/>
                <w:color w:val="002060"/>
              </w:rPr>
              <w:t xml:space="preserve"> </w:t>
            </w:r>
          </w:p>
          <w:p w:rsidR="0025636D" w:rsidRDefault="0047080D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5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Karbonhidrat</w:t>
            </w:r>
            <w:proofErr w:type="spellEnd"/>
            <w:r w:rsidR="000865B7" w:rsidRPr="0047080D">
              <w:rPr>
                <w:i/>
                <w:color w:val="002060"/>
              </w:rPr>
              <w:t xml:space="preserve">, lipid, protein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="003337A8" w:rsidRPr="0047080D">
              <w:rPr>
                <w:i/>
                <w:color w:val="002060"/>
              </w:rPr>
              <w:t xml:space="preserve"> </w:t>
            </w:r>
            <w:r w:rsidR="000865B7" w:rsidRPr="0047080D">
              <w:rPr>
                <w:i/>
                <w:color w:val="002060"/>
              </w:rPr>
              <w:t xml:space="preserve">vitamin </w:t>
            </w:r>
            <w:proofErr w:type="spellStart"/>
            <w:r w:rsidR="000865B7" w:rsidRPr="0047080D">
              <w:rPr>
                <w:i/>
                <w:color w:val="002060"/>
              </w:rPr>
              <w:t>metabolizması</w:t>
            </w:r>
            <w:r w:rsidR="0009795B" w:rsidRPr="0047080D">
              <w:rPr>
                <w:i/>
                <w:color w:val="002060"/>
              </w:rPr>
              <w:t>n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ve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ilgil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hastalıkları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3C3B60" w:rsidRPr="0047080D">
              <w:rPr>
                <w:i/>
                <w:color w:val="002060"/>
              </w:rPr>
              <w:t>k</w:t>
            </w:r>
            <w:r w:rsidR="000865B7" w:rsidRPr="0047080D">
              <w:rPr>
                <w:i/>
                <w:color w:val="002060"/>
              </w:rPr>
              <w:t>urul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sonunda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öğrencilerin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ilmesi</w:t>
            </w:r>
            <w:proofErr w:type="spellEnd"/>
            <w:r w:rsidRPr="0047080D">
              <w:rPr>
                <w:i/>
                <w:color w:val="002060"/>
              </w:rPr>
              <w:t xml:space="preserve"> </w:t>
            </w:r>
            <w:proofErr w:type="spellStart"/>
            <w:r w:rsidR="000865B7" w:rsidRPr="0047080D">
              <w:rPr>
                <w:i/>
                <w:color w:val="002060"/>
              </w:rPr>
              <w:t>beklenir</w:t>
            </w:r>
            <w:proofErr w:type="spellEnd"/>
            <w:r w:rsidR="000865B7" w:rsidRPr="0047080D">
              <w:rPr>
                <w:i/>
                <w:color w:val="002060"/>
              </w:rPr>
              <w:t>.</w:t>
            </w:r>
          </w:p>
          <w:p w:rsidR="00DE499F" w:rsidRPr="0047080D" w:rsidRDefault="00DE499F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  <w:r w:rsidRPr="00DE499F">
              <w:rPr>
                <w:b/>
                <w:i/>
                <w:color w:val="002060"/>
              </w:rPr>
              <w:t>ÖÇ-6)</w:t>
            </w:r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lıtımı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esaslarını</w:t>
            </w:r>
            <w:proofErr w:type="spellEnd"/>
            <w:r>
              <w:rPr>
                <w:i/>
                <w:color w:val="002060"/>
              </w:rPr>
              <w:t xml:space="preserve">, </w:t>
            </w:r>
            <w:proofErr w:type="spellStart"/>
            <w:r>
              <w:rPr>
                <w:i/>
                <w:color w:val="002060"/>
              </w:rPr>
              <w:t>kalıtımsal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anomalilerin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oleküler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mekanizmaların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kavramaları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hedeflenir</w:t>
            </w:r>
            <w:proofErr w:type="spellEnd"/>
            <w:r>
              <w:rPr>
                <w:i/>
                <w:color w:val="002060"/>
              </w:rPr>
              <w:t>….</w:t>
            </w:r>
          </w:p>
          <w:p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  <w:p w:rsidR="003C3B60" w:rsidRPr="0047080D" w:rsidRDefault="003C3B60" w:rsidP="00273163">
            <w:pPr>
              <w:autoSpaceDE w:val="0"/>
              <w:autoSpaceDN w:val="0"/>
              <w:adjustRightInd w:val="0"/>
              <w:ind w:left="141"/>
              <w:rPr>
                <w:i/>
                <w:color w:val="002060"/>
              </w:rPr>
            </w:pPr>
          </w:p>
        </w:tc>
      </w:tr>
      <w:tr w:rsidR="000865B7" w:rsidRPr="007F517D" w:rsidTr="003337A8">
        <w:trPr>
          <w:trHeight w:hRule="exact" w:val="340"/>
        </w:trPr>
        <w:tc>
          <w:tcPr>
            <w:tcW w:w="3085" w:type="dxa"/>
          </w:tcPr>
          <w:p w:rsidR="000865B7" w:rsidRPr="0047080D" w:rsidRDefault="000865B7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ğretme</w:t>
            </w:r>
            <w:proofErr w:type="spellEnd"/>
            <w:r w:rsidR="0047080D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</w:t>
            </w:r>
            <w:r w:rsidR="00273163">
              <w:rPr>
                <w:rFonts w:asciiTheme="minorHAnsi" w:hAnsiTheme="minorHAnsi" w:cstheme="minorHAnsi"/>
                <w:b/>
                <w:color w:val="002060"/>
              </w:rPr>
              <w:t>-i</w:t>
            </w:r>
            <w:proofErr w:type="spellEnd"/>
            <w:r w:rsidR="00273163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47080D">
              <w:rPr>
                <w:rFonts w:asciiTheme="minorHAnsi" w:hAnsiTheme="minorHAnsi" w:cstheme="minorHAnsi"/>
                <w:b/>
                <w:color w:val="002060"/>
              </w:rPr>
              <w:t>(-</w:t>
            </w:r>
            <w:proofErr w:type="spellStart"/>
            <w:r w:rsidR="0047080D">
              <w:rPr>
                <w:rFonts w:asciiTheme="minorHAnsi" w:hAnsiTheme="minorHAnsi" w:cstheme="minorHAnsi"/>
                <w:b/>
                <w:color w:val="002060"/>
              </w:rPr>
              <w:t>l</w:t>
            </w:r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eri</w:t>
            </w:r>
            <w:proofErr w:type="spellEnd"/>
            <w:r w:rsidR="0047080D" w:rsidRPr="0047080D"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</w:tc>
        <w:tc>
          <w:tcPr>
            <w:tcW w:w="7237" w:type="dxa"/>
            <w:vAlign w:val="center"/>
          </w:tcPr>
          <w:p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Amf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rs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monstrasyon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ygulama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ney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.</w:t>
            </w:r>
          </w:p>
        </w:tc>
      </w:tr>
      <w:tr w:rsidR="000865B7" w:rsidRPr="007F517D" w:rsidTr="003337A8">
        <w:trPr>
          <w:trHeight w:hRule="exact" w:val="772"/>
        </w:trPr>
        <w:tc>
          <w:tcPr>
            <w:tcW w:w="3085" w:type="dxa"/>
            <w:tcBorders>
              <w:bottom w:val="double" w:sz="4" w:space="0" w:color="000000"/>
            </w:tcBorders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Değerlendirme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Yöntemi</w:t>
            </w:r>
            <w:proofErr w:type="spellEnd"/>
          </w:p>
        </w:tc>
        <w:tc>
          <w:tcPr>
            <w:tcW w:w="7237" w:type="dxa"/>
            <w:tcBorders>
              <w:bottom w:val="double" w:sz="4" w:space="0" w:color="000000"/>
            </w:tcBorders>
            <w:vAlign w:val="center"/>
          </w:tcPr>
          <w:p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b/>
                <w:bCs/>
                <w:i/>
                <w:color w:val="002060"/>
              </w:rPr>
            </w:pPr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ÇSS,  OYPS, Pratik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dev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erformans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Değerlendirmesi</w:t>
            </w:r>
            <w:proofErr w:type="spellEnd"/>
          </w:p>
        </w:tc>
      </w:tr>
      <w:tr w:rsidR="000865B7" w:rsidRPr="007F517D" w:rsidTr="003337A8">
        <w:trPr>
          <w:trHeight w:hRule="exact" w:val="853"/>
        </w:trPr>
        <w:tc>
          <w:tcPr>
            <w:tcW w:w="3085" w:type="dxa"/>
            <w:tcBorders>
              <w:top w:val="double" w:sz="4" w:space="0" w:color="000000"/>
              <w:bottom w:val="thickThinLargeGap" w:sz="24" w:space="0" w:color="000000"/>
            </w:tcBorders>
          </w:tcPr>
          <w:p w:rsidR="000865B7" w:rsidRPr="0047080D" w:rsidRDefault="0047080D" w:rsidP="00273163">
            <w:pPr>
              <w:pStyle w:val="TableParagraph"/>
              <w:ind w:left="69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Önerilen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b/>
                <w:color w:val="002060"/>
              </w:rPr>
              <w:t>Kaynaklar</w:t>
            </w:r>
            <w:proofErr w:type="spellEnd"/>
          </w:p>
        </w:tc>
        <w:tc>
          <w:tcPr>
            <w:tcW w:w="7237" w:type="dxa"/>
            <w:tcBorders>
              <w:top w:val="double" w:sz="4" w:space="0" w:color="000000"/>
              <w:bottom w:val="thickThinLargeGap" w:sz="24" w:space="0" w:color="000000"/>
            </w:tcBorders>
            <w:vAlign w:val="center"/>
          </w:tcPr>
          <w:p w:rsidR="000865B7" w:rsidRPr="0047080D" w:rsidRDefault="000865B7" w:rsidP="00273163">
            <w:pPr>
              <w:pStyle w:val="NormalWeb"/>
              <w:spacing w:before="0" w:beforeAutospacing="0" w:after="0" w:afterAutospacing="0"/>
              <w:ind w:left="141"/>
              <w:jc w:val="center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emel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İmmün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Abbas), </w:t>
            </w:r>
            <w:proofErr w:type="spellStart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Patoloji</w:t>
            </w:r>
            <w:proofErr w:type="spellEnd"/>
            <w:r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Robins, Kumar)</w:t>
            </w:r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ıbb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Mikrobiyoloji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(Patrick Murray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Öğrenci</w:t>
            </w:r>
            <w:proofErr w:type="spellEnd"/>
            <w:r w:rsidR="00156176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156176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Kitabı</w:t>
            </w:r>
            <w:proofErr w:type="spellEnd"/>
            <w:r w:rsidR="00232FB0" w:rsidRPr="0047080D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)</w:t>
            </w: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407F87" w:rsidRDefault="00407F87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F551C8" w:rsidRDefault="00F551C8" w:rsidP="00407F87">
      <w:pPr>
        <w:tabs>
          <w:tab w:val="left" w:pos="1624"/>
        </w:tabs>
        <w:spacing w:after="0" w:line="240" w:lineRule="auto"/>
      </w:pPr>
    </w:p>
    <w:p w:rsidR="008C0C77" w:rsidRDefault="008C0C7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0865B7" w:rsidRDefault="000865B7" w:rsidP="00407F87">
      <w:pPr>
        <w:tabs>
          <w:tab w:val="left" w:pos="1624"/>
        </w:tabs>
        <w:spacing w:after="0" w:line="240" w:lineRule="auto"/>
      </w:pPr>
    </w:p>
    <w:p w:rsidR="00BE460C" w:rsidRDefault="00BE460C" w:rsidP="00407F87">
      <w:pPr>
        <w:tabs>
          <w:tab w:val="left" w:pos="1624"/>
        </w:tabs>
        <w:spacing w:after="0" w:line="240" w:lineRule="auto"/>
      </w:pPr>
    </w:p>
    <w:p w:rsidR="00B54E7A" w:rsidRPr="0047080D" w:rsidRDefault="00B54E7A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1"/>
        <w:gridCol w:w="424"/>
        <w:gridCol w:w="1416"/>
        <w:gridCol w:w="3245"/>
        <w:gridCol w:w="284"/>
        <w:gridCol w:w="2326"/>
      </w:tblGrid>
      <w:tr w:rsidR="003D171B" w:rsidRPr="00B83BB0" w:rsidTr="00B83BB0">
        <w:trPr>
          <w:trHeight w:val="256"/>
        </w:trPr>
        <w:tc>
          <w:tcPr>
            <w:tcW w:w="10240" w:type="dxa"/>
            <w:gridSpan w:val="7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3D171B" w:rsidRPr="00B83BB0" w:rsidRDefault="003D171B" w:rsidP="003D171B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lastRenderedPageBreak/>
              <w:t>DÖNEM 2</w:t>
            </w:r>
          </w:p>
        </w:tc>
      </w:tr>
      <w:tr w:rsidR="003D171B" w:rsidRPr="00B83BB0" w:rsidTr="00D8136A">
        <w:trPr>
          <w:trHeight w:val="256"/>
        </w:trPr>
        <w:tc>
          <w:tcPr>
            <w:tcW w:w="10240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D171B" w:rsidRPr="00B83BB0" w:rsidRDefault="003D171B" w:rsidP="00C01036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  <w:r w:rsidRPr="00B83BB0">
              <w:rPr>
                <w:rFonts w:cstheme="minorHAnsi"/>
                <w:b/>
                <w:sz w:val="20"/>
                <w:szCs w:val="20"/>
              </w:rPr>
              <w:t xml:space="preserve">KOMİTE </w:t>
            </w:r>
            <w:r w:rsidR="005D7831" w:rsidRPr="00B83BB0">
              <w:rPr>
                <w:rFonts w:cstheme="minorHAnsi"/>
                <w:b/>
                <w:sz w:val="20"/>
                <w:szCs w:val="20"/>
              </w:rPr>
              <w:t>6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HASTALIKLARIN BİYOLOJİK TEMELLERİ</w:t>
            </w:r>
            <w:r w:rsidRPr="00B83BB0">
              <w:rPr>
                <w:rFonts w:cstheme="minorHAnsi"/>
                <w:b/>
                <w:sz w:val="20"/>
                <w:szCs w:val="20"/>
              </w:rPr>
              <w:t xml:space="preserve"> DERS KURULU </w:t>
            </w:r>
            <w:r w:rsidR="00B83BB0" w:rsidRPr="00B83BB0">
              <w:rPr>
                <w:rFonts w:cstheme="minorHAnsi"/>
                <w:b/>
                <w:sz w:val="20"/>
                <w:szCs w:val="20"/>
              </w:rPr>
              <w:t xml:space="preserve">                                          </w:t>
            </w:r>
            <w:r w:rsidR="00B83BB0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0</w:t>
            </w:r>
            <w:r w:rsidR="004C2F23">
              <w:rPr>
                <w:rFonts w:cstheme="minorHAnsi"/>
                <w:b/>
                <w:sz w:val="20"/>
                <w:szCs w:val="20"/>
              </w:rPr>
              <w:t>7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>.05.202</w:t>
            </w:r>
            <w:r w:rsidR="004C2F23">
              <w:rPr>
                <w:rFonts w:cstheme="minorHAnsi"/>
                <w:b/>
                <w:sz w:val="20"/>
                <w:szCs w:val="20"/>
              </w:rPr>
              <w:t>4</w:t>
            </w:r>
            <w:r w:rsidR="009575B3" w:rsidRPr="00B83BB0">
              <w:rPr>
                <w:rFonts w:cstheme="minorHAnsi"/>
                <w:b/>
                <w:sz w:val="20"/>
                <w:szCs w:val="20"/>
              </w:rPr>
              <w:t xml:space="preserve">  -  </w:t>
            </w:r>
            <w:r w:rsidR="009575B3" w:rsidRPr="00C0103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</w:t>
            </w:r>
            <w:r w:rsidR="00C01036" w:rsidRPr="00C0103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="009575B3" w:rsidRPr="00C0103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06.202</w:t>
            </w:r>
            <w:r w:rsidR="00C01036" w:rsidRPr="00C0103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D17D3D" w:rsidRPr="00B83BB0" w:rsidTr="00D8136A">
        <w:trPr>
          <w:trHeight w:val="256"/>
        </w:trPr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7080D" w:rsidRPr="00B83BB0" w:rsidRDefault="0047080D" w:rsidP="00E609FF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7080D" w:rsidRPr="00B83BB0" w:rsidRDefault="0047080D" w:rsidP="00E609FF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7080D" w:rsidRPr="00B83BB0" w:rsidRDefault="0047080D" w:rsidP="00E609FF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7080D" w:rsidRPr="00B83BB0" w:rsidRDefault="0047080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KONU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7080D" w:rsidRPr="00B83BB0" w:rsidRDefault="0047080D" w:rsidP="00E609F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47080D" w:rsidRPr="00B83BB0" w:rsidRDefault="0047080D" w:rsidP="00E609FF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3BB0">
              <w:rPr>
                <w:rFonts w:asciiTheme="minorHAnsi" w:hAnsiTheme="minorHAnsi" w:cstheme="minorHAnsi"/>
                <w:b/>
                <w:sz w:val="20"/>
                <w:szCs w:val="20"/>
              </w:rPr>
              <w:t>ÖĞRETİM ÜYESİ</w:t>
            </w:r>
          </w:p>
        </w:tc>
      </w:tr>
      <w:tr w:rsidR="00D17D3D" w:rsidRPr="0047080D" w:rsidTr="00D8136A">
        <w:trPr>
          <w:trHeight w:val="256"/>
        </w:trPr>
        <w:tc>
          <w:tcPr>
            <w:tcW w:w="1101" w:type="dxa"/>
            <w:vMerge w:val="restar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D17D3D" w:rsidRDefault="00D17D3D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D17D3D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Pr="00D17D3D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4C2F23" w:rsidP="00D17D3D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ers kurulu programı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ers Kurulu Amaç ve Öğrenim Hedefleri 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</w:p>
          <w:p w:rsidR="00D17D3D" w:rsidRPr="0047080D" w:rsidRDefault="00D17D3D" w:rsidP="00A323CB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</w:t>
            </w:r>
            <w:r w:rsidR="00A323CB">
              <w:rPr>
                <w:rFonts w:cstheme="minorHAnsi"/>
                <w:sz w:val="16"/>
                <w:szCs w:val="18"/>
              </w:rPr>
              <w:t>Selver ÖZEKİNCİ</w:t>
            </w:r>
          </w:p>
        </w:tc>
      </w:tr>
      <w:tr w:rsidR="00D17D3D" w:rsidRPr="0047080D" w:rsidTr="00D8136A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</w:tcPr>
          <w:p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Gülten TOPRAK</w:t>
            </w:r>
          </w:p>
        </w:tc>
      </w:tr>
      <w:tr w:rsidR="00D17D3D" w:rsidRPr="0047080D" w:rsidTr="00D17D3D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arbonhidrat metabolizması bozuklu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Gülten TOPRAK</w:t>
            </w:r>
          </w:p>
        </w:tc>
      </w:tr>
      <w:tr w:rsidR="00D17D3D" w:rsidRPr="0047080D" w:rsidTr="00D17D3D">
        <w:trPr>
          <w:trHeight w:val="60"/>
        </w:trPr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Hakan TEMİZ</w:t>
            </w:r>
          </w:p>
        </w:tc>
      </w:tr>
      <w:tr w:rsidR="00D17D3D" w:rsidRPr="0047080D" w:rsidTr="00D17D3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Hakan TEMİZ</w:t>
            </w:r>
          </w:p>
        </w:tc>
      </w:tr>
      <w:tr w:rsidR="00D17D3D" w:rsidRPr="0047080D" w:rsidTr="00D17D3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ind w:left="-9"/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Hakan TEMİZ</w:t>
            </w:r>
          </w:p>
        </w:tc>
      </w:tr>
      <w:tr w:rsidR="00D17D3D" w:rsidRPr="0047080D" w:rsidTr="00D17D3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D17D3D">
        <w:tc>
          <w:tcPr>
            <w:tcW w:w="110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701"/>
        <w:gridCol w:w="3402"/>
        <w:gridCol w:w="426"/>
        <w:gridCol w:w="1768"/>
      </w:tblGrid>
      <w:tr w:rsidR="00D17D3D" w:rsidRPr="0047080D" w:rsidTr="00FF108C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FF108C" w:rsidRDefault="004C2F23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0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426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768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D17D3D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0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Lipid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metabolizması bozuklukları</w:t>
            </w:r>
          </w:p>
        </w:tc>
        <w:tc>
          <w:tcPr>
            <w:tcW w:w="426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768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D17D3D" w:rsidRPr="0047080D" w:rsidTr="00FF108C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FF108C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İ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e Giriş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ye giriş</w:t>
            </w:r>
            <w:r w:rsidRPr="0047080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A323C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. </w:t>
            </w:r>
            <w:r w:rsidR="00A323CB">
              <w:rPr>
                <w:rFonts w:cstheme="minorHAnsi"/>
                <w:sz w:val="16"/>
                <w:szCs w:val="18"/>
              </w:rPr>
              <w:t>Selver ÖZEKİNCİ</w:t>
            </w:r>
          </w:p>
        </w:tc>
      </w:tr>
      <w:tr w:rsidR="00A323CB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323CB" w:rsidRPr="0041613B" w:rsidRDefault="00A323CB" w:rsidP="00A323C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323CB" w:rsidRPr="0041613B" w:rsidRDefault="00A323CB" w:rsidP="00A323C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zedelenmesi: Genel mekanizmalar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Selver ÖZEKİNCİ</w:t>
            </w:r>
          </w:p>
        </w:tc>
      </w:tr>
      <w:tr w:rsidR="00A323CB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A323CB" w:rsidRPr="0041613B" w:rsidRDefault="00A323CB" w:rsidP="00A323C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323CB" w:rsidRPr="0041613B" w:rsidRDefault="00A323CB" w:rsidP="00A323C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A323CB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A323CB" w:rsidRPr="0041613B" w:rsidRDefault="00A323CB" w:rsidP="00A323C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A323CB" w:rsidRPr="0041613B" w:rsidRDefault="00A323CB" w:rsidP="00A323C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A323CB" w:rsidRPr="0047080D" w:rsidRDefault="00A323CB" w:rsidP="00A323C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07F87" w:rsidRDefault="00407F87" w:rsidP="00407F87">
      <w:pPr>
        <w:pStyle w:val="AralkYok"/>
        <w:rPr>
          <w:rFonts w:cstheme="minorHAnsi"/>
          <w:sz w:val="18"/>
          <w:szCs w:val="18"/>
        </w:rPr>
      </w:pPr>
    </w:p>
    <w:p w:rsidR="00FF108C" w:rsidRPr="0047080D" w:rsidRDefault="00FF108C" w:rsidP="00407F87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5"/>
        <w:gridCol w:w="422"/>
        <w:gridCol w:w="1965"/>
        <w:gridCol w:w="2269"/>
        <w:gridCol w:w="418"/>
        <w:gridCol w:w="2567"/>
      </w:tblGrid>
      <w:tr w:rsidR="00D17D3D" w:rsidRPr="0047080D" w:rsidTr="00FF108C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D17D3D" w:rsidRPr="00FF108C" w:rsidRDefault="004C2F23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09</w:t>
            </w:r>
            <w:r w:rsidR="00D17D3D" w:rsidRPr="00FF108C">
              <w:rPr>
                <w:rFonts w:cstheme="minorHAnsi"/>
                <w:b/>
                <w:i/>
                <w:sz w:val="20"/>
                <w:szCs w:val="20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20"/>
              </w:rPr>
              <w:t>4</w:t>
            </w:r>
          </w:p>
          <w:p w:rsidR="00D17D3D" w:rsidRPr="00FF108C" w:rsidRDefault="004C2F23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12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6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26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poptoz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-nekroz</w:t>
            </w:r>
          </w:p>
        </w:tc>
        <w:tc>
          <w:tcPr>
            <w:tcW w:w="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 xml:space="preserve">Prof. Dr. </w:t>
            </w:r>
            <w:proofErr w:type="gramStart"/>
            <w:r w:rsidRPr="0047080D">
              <w:rPr>
                <w:rFonts w:cstheme="minorHAnsi"/>
                <w:sz w:val="16"/>
                <w:szCs w:val="16"/>
              </w:rPr>
              <w:t>Hüseyin  BÜYÜKBAYRAM</w:t>
            </w:r>
            <w:proofErr w:type="gramEnd"/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Hücre içi birikimler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f.</w:t>
            </w:r>
            <w:r w:rsidR="00D17D3D" w:rsidRPr="0047080D">
              <w:rPr>
                <w:rFonts w:cstheme="minorHAnsi"/>
                <w:color w:val="000000" w:themeColor="text1"/>
                <w:sz w:val="16"/>
                <w:szCs w:val="16"/>
              </w:rPr>
              <w:t xml:space="preserve"> Dr. Selver ÖZEKİNCİ</w:t>
            </w:r>
          </w:p>
        </w:tc>
      </w:tr>
      <w:tr w:rsidR="00D17D3D" w:rsidRPr="0047080D" w:rsidTr="00FF108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 hakkında genel bilgi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D17D3D" w:rsidRPr="0047080D" w:rsidTr="00FF108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26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absorpsiyonu</w:t>
            </w:r>
            <w:proofErr w:type="spellEnd"/>
          </w:p>
        </w:tc>
        <w:tc>
          <w:tcPr>
            <w:tcW w:w="41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26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41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ğal Bağışıklık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7080D">
              <w:rPr>
                <w:rFonts w:cstheme="minorHAnsi"/>
                <w:sz w:val="16"/>
                <w:szCs w:val="16"/>
              </w:rPr>
              <w:t>Doç. Dr. S. KAYA</w:t>
            </w:r>
          </w:p>
        </w:tc>
      </w:tr>
      <w:tr w:rsidR="00D17D3D" w:rsidRPr="0047080D" w:rsidTr="00FF108C">
        <w:trPr>
          <w:trHeight w:val="6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FF108C">
        <w:trPr>
          <w:trHeight w:val="22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6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2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07F87" w:rsidRDefault="00407F87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Pr="0047080D" w:rsidRDefault="00FF108C" w:rsidP="00407F87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2268"/>
        <w:gridCol w:w="2725"/>
        <w:gridCol w:w="395"/>
        <w:gridCol w:w="1767"/>
      </w:tblGrid>
      <w:tr w:rsidR="00D17D3D" w:rsidRPr="0047080D" w:rsidTr="00FF108C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4C2F23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27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dağılımı</w:t>
            </w:r>
          </w:p>
        </w:tc>
        <w:tc>
          <w:tcPr>
            <w:tcW w:w="3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11678F" w:rsidP="00D17D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11678F" w:rsidP="00D17D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11678F" w:rsidP="008C0C77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Selver ÖZEKİNCİ</w:t>
            </w:r>
          </w:p>
        </w:tc>
      </w:tr>
      <w:tr w:rsidR="00D17D3D" w:rsidRPr="0047080D" w:rsidTr="00FF108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11678F" w:rsidP="00D17D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11678F" w:rsidP="00D17D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sel Adaptasyon bozuklukları: </w:t>
            </w:r>
            <w:proofErr w:type="spellStart"/>
            <w:r>
              <w:rPr>
                <w:rFonts w:cstheme="minorHAnsi"/>
                <w:sz w:val="18"/>
                <w:szCs w:val="18"/>
              </w:rPr>
              <w:t>A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tro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hiperplazi</w:t>
            </w:r>
            <w:proofErr w:type="spellEnd"/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11678F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. </w:t>
            </w:r>
            <w:r>
              <w:rPr>
                <w:rFonts w:cstheme="minorHAnsi"/>
                <w:sz w:val="16"/>
                <w:szCs w:val="18"/>
              </w:rPr>
              <w:t>Selver ÖZEKİNCİ</w:t>
            </w:r>
          </w:p>
        </w:tc>
      </w:tr>
      <w:tr w:rsidR="00D17D3D" w:rsidRPr="0047080D" w:rsidTr="00FF108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7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39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Erdal ÖZBEK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72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39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rip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7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162A3" w:rsidRDefault="002162A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Pr="0047080D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1418"/>
        <w:gridCol w:w="3543"/>
        <w:gridCol w:w="284"/>
        <w:gridCol w:w="1910"/>
      </w:tblGrid>
      <w:tr w:rsidR="00D17D3D" w:rsidRPr="0047080D" w:rsidTr="00FF108C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4C2F23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4C2F23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mino asit ve protein metabolizması bozuklukları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 xml:space="preserve"> Dr. İ. KAPLAN</w:t>
            </w:r>
          </w:p>
        </w:tc>
      </w:tr>
      <w:tr w:rsidR="00D17D3D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mino asit ve protein metabolizması bozuklu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="00D17D3D"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D17D3D" w:rsidRPr="0047080D" w:rsidTr="00FF108C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metabolizmas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4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metabolizması 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FF108C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FF108C">
        <w:trPr>
          <w:trHeight w:val="18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5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092435" w:rsidRDefault="00092435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60343" w:rsidRPr="0047080D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464"/>
        <w:gridCol w:w="425"/>
        <w:gridCol w:w="1276"/>
        <w:gridCol w:w="3681"/>
        <w:gridCol w:w="399"/>
        <w:gridCol w:w="1799"/>
      </w:tblGrid>
      <w:tr w:rsidR="00D17D3D" w:rsidRPr="0047080D" w:rsidTr="00FF108C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FF108C" w:rsidRDefault="00D8136A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1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ntijenin yakalanması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ve  lenfositlere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sunumu</w:t>
            </w:r>
          </w:p>
        </w:tc>
        <w:tc>
          <w:tcPr>
            <w:tcW w:w="399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FF108C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81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ntijenin yakalanması ve lenfositlere sunumu</w:t>
            </w:r>
          </w:p>
        </w:tc>
        <w:tc>
          <w:tcPr>
            <w:tcW w:w="399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FF108C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laçların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eliminasyonu</w:t>
            </w:r>
            <w:proofErr w:type="gramEnd"/>
          </w:p>
        </w:tc>
        <w:tc>
          <w:tcPr>
            <w:tcW w:w="399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CF287F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8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sini değiştiren faktörler</w:t>
            </w:r>
          </w:p>
        </w:tc>
        <w:tc>
          <w:tcPr>
            <w:tcW w:w="3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D17D3D" w:rsidRPr="00CF287F" w:rsidRDefault="00D17D3D" w:rsidP="00D17D3D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  <w:highlight w:val="yellow"/>
              </w:rPr>
            </w:pPr>
            <w:r w:rsidRPr="00CF287F">
              <w:rPr>
                <w:rFonts w:cstheme="minorHAnsi"/>
                <w:b/>
                <w:color w:val="C00000"/>
                <w:sz w:val="18"/>
                <w:szCs w:val="18"/>
              </w:rPr>
              <w:t>ÖÇM - ÖĞRENCİ BİLİM ŞENLİĞİ</w:t>
            </w: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C000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  <w:tr w:rsidR="00D17D3D" w:rsidRPr="0047080D" w:rsidTr="00CF287F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C000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</w:rPr>
            </w:pPr>
            <w:r w:rsidRPr="00CF287F">
              <w:rPr>
                <w:rFonts w:cstheme="minorHAnsi"/>
                <w:color w:val="C00000"/>
                <w:sz w:val="18"/>
                <w:szCs w:val="18"/>
              </w:rPr>
              <w:t>Tıp Eğitimi</w:t>
            </w:r>
          </w:p>
        </w:tc>
        <w:tc>
          <w:tcPr>
            <w:tcW w:w="36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D17D3D" w:rsidRPr="00CF287F" w:rsidRDefault="00D17D3D" w:rsidP="00D17D3D">
            <w:pPr>
              <w:rPr>
                <w:rFonts w:cstheme="minorHAnsi"/>
                <w:color w:val="C00000"/>
                <w:sz w:val="18"/>
                <w:szCs w:val="18"/>
                <w:highlight w:val="yellow"/>
              </w:rPr>
            </w:pPr>
          </w:p>
        </w:tc>
        <w:tc>
          <w:tcPr>
            <w:tcW w:w="3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C000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FFFF" w:themeColor="background1"/>
                <w:sz w:val="16"/>
                <w:szCs w:val="18"/>
              </w:rPr>
            </w:pPr>
          </w:p>
        </w:tc>
      </w:tr>
    </w:tbl>
    <w:p w:rsidR="001C514A" w:rsidRDefault="001C514A" w:rsidP="001C514A">
      <w:pPr>
        <w:spacing w:after="0" w:line="240" w:lineRule="auto"/>
        <w:rPr>
          <w:rFonts w:cstheme="minorHAnsi"/>
          <w:sz w:val="18"/>
          <w:szCs w:val="18"/>
        </w:rPr>
      </w:pPr>
    </w:p>
    <w:p w:rsidR="00660343" w:rsidRPr="0047080D" w:rsidRDefault="00660343" w:rsidP="001C514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452"/>
        <w:gridCol w:w="421"/>
        <w:gridCol w:w="1545"/>
        <w:gridCol w:w="3619"/>
        <w:gridCol w:w="283"/>
        <w:gridCol w:w="1743"/>
      </w:tblGrid>
      <w:tr w:rsidR="00D17D3D" w:rsidRPr="0047080D" w:rsidTr="00FF108C">
        <w:trPr>
          <w:trHeight w:val="226"/>
        </w:trPr>
        <w:tc>
          <w:tcPr>
            <w:tcW w:w="10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8136A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69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D17D3D" w:rsidRPr="0047080D" w:rsidTr="00FF108C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69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kut iltihap: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Vasküle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ve hücresel reaksiyonlar ve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diatörler</w:t>
            </w:r>
            <w:proofErr w:type="spellEnd"/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A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>. KELEŞ</w:t>
            </w:r>
          </w:p>
        </w:tc>
      </w:tr>
      <w:tr w:rsidR="00D17D3D" w:rsidRPr="0047080D" w:rsidTr="00FF108C">
        <w:trPr>
          <w:trHeight w:val="60"/>
        </w:trPr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92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oz-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konsantrasyon</w:t>
            </w:r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etki ilişk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rPr>
          <w:trHeight w:val="60"/>
        </w:trPr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69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ların etki mekanizmas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69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17D3D" w:rsidRPr="0047080D" w:rsidTr="00FF108C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692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Kronik iltihap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17D3D" w:rsidRPr="0047080D" w:rsidTr="00FF108C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9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FF108C">
        <w:tc>
          <w:tcPr>
            <w:tcW w:w="10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69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dinsel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istemde antijen tanıma </w:t>
            </w:r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</w:tbl>
    <w:p w:rsidR="001C514A" w:rsidRDefault="001C514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60343" w:rsidRPr="0047080D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9"/>
        <w:gridCol w:w="426"/>
        <w:gridCol w:w="1559"/>
        <w:gridCol w:w="3260"/>
        <w:gridCol w:w="284"/>
        <w:gridCol w:w="2335"/>
      </w:tblGrid>
      <w:tr w:rsidR="00D17D3D" w:rsidRPr="0047080D" w:rsidTr="00FF108C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6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FF108C" w:rsidRDefault="00D8136A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FF108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260" w:type="dxa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284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FF108C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kinet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aç etkileşim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dinamik ilaç etkileşim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M. ERDİNÇ</w:t>
            </w:r>
          </w:p>
        </w:tc>
      </w:tr>
      <w:tr w:rsidR="00D17D3D" w:rsidRPr="0047080D" w:rsidTr="00FF108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20695B" w:rsidP="00D17D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4D0797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</w:tcPr>
          <w:p w:rsidR="00D17D3D" w:rsidRPr="0047080D" w:rsidRDefault="0020695B" w:rsidP="00D17D3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D17D3D" w:rsidRPr="0047080D" w:rsidTr="00FF108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20695B" w:rsidP="00D17D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D17D3D" w:rsidRPr="0047080D" w:rsidRDefault="004D0797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Özel aminoasit metabolizması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:rsidR="00D17D3D" w:rsidRPr="0047080D" w:rsidRDefault="0020695B" w:rsidP="00D17D3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>
              <w:rPr>
                <w:rFonts w:cstheme="minorHAnsi"/>
                <w:sz w:val="16"/>
                <w:szCs w:val="18"/>
              </w:rPr>
              <w:t>Dr</w:t>
            </w:r>
            <w:proofErr w:type="spellEnd"/>
            <w:r>
              <w:rPr>
                <w:rFonts w:cstheme="minorHAnsi"/>
                <w:sz w:val="16"/>
                <w:szCs w:val="18"/>
              </w:rPr>
              <w:t xml:space="preserve"> İbrahim KAPLAN</w:t>
            </w:r>
          </w:p>
        </w:tc>
      </w:tr>
      <w:tr w:rsidR="00D17D3D" w:rsidRPr="0047080D" w:rsidTr="00FF108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laç reseptör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:rsidR="00D17D3D" w:rsidRPr="0047080D" w:rsidRDefault="008C0C77" w:rsidP="008C0C77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D17D3D" w:rsidRPr="0047080D" w:rsidTr="00FF108C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</w:tbl>
    <w:p w:rsidR="00B54E7A" w:rsidRDefault="00B54E7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FF108C" w:rsidRDefault="00FF108C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8C0C77" w:rsidRDefault="008C0C77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660343" w:rsidRDefault="00660343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3D47CB">
      <w:pPr>
        <w:tabs>
          <w:tab w:val="left" w:pos="1624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722"/>
        <w:gridCol w:w="2672"/>
        <w:gridCol w:w="567"/>
        <w:gridCol w:w="2194"/>
      </w:tblGrid>
      <w:tr w:rsidR="00D17D3D" w:rsidRPr="0047080D" w:rsidTr="00936C63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936C63" w:rsidRDefault="00D17D3D" w:rsidP="00936C6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936C63" w:rsidRDefault="00D17D3D" w:rsidP="00936C6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936C63" w:rsidRDefault="00D17D3D" w:rsidP="00936C6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936C63" w:rsidRDefault="00D17D3D" w:rsidP="00936C6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936C63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Pr="00936C63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8136A" w:rsidP="00936C63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7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D17D3D" w:rsidRPr="0047080D" w:rsidRDefault="00D17D3D" w:rsidP="00D17D3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936C6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22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72" w:type="dxa"/>
            <w:shd w:val="clear" w:color="auto" w:fill="FFFFFF" w:themeFill="background1"/>
          </w:tcPr>
          <w:p w:rsidR="00D17D3D" w:rsidRPr="0047080D" w:rsidRDefault="00D17D3D" w:rsidP="00D17D3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ıbbi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Entamoloj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Nida ÖZCAN             </w:t>
            </w:r>
          </w:p>
        </w:tc>
      </w:tr>
      <w:tr w:rsidR="00D17D3D" w:rsidRPr="0047080D" w:rsidTr="00936C6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2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67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D. ORAL   </w:t>
            </w:r>
          </w:p>
        </w:tc>
      </w:tr>
      <w:tr w:rsidR="00D17D3D" w:rsidRPr="0047080D" w:rsidTr="00936C63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6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o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ndeli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47080D">
              <w:rPr>
                <w:rFonts w:cstheme="minorHAnsi"/>
                <w:sz w:val="18"/>
                <w:szCs w:val="18"/>
              </w:rPr>
              <w:t>alıtım 2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. D. ORAL   </w:t>
            </w:r>
          </w:p>
        </w:tc>
      </w:tr>
      <w:tr w:rsidR="00D17D3D" w:rsidRPr="0047080D" w:rsidTr="00936C6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7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D17D3D" w:rsidRPr="0047080D" w:rsidTr="00936C6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660343" w:rsidRDefault="00D17D3D" w:rsidP="00D17D3D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Hakan TEMİZ</w:t>
            </w:r>
          </w:p>
        </w:tc>
      </w:tr>
      <w:tr w:rsidR="00D17D3D" w:rsidRPr="0047080D" w:rsidTr="00936C6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D17D3D" w:rsidRPr="0047080D" w:rsidTr="00936C63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7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</w:tbl>
    <w:p w:rsidR="002162A3" w:rsidRDefault="002162A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60343" w:rsidRDefault="0066034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701"/>
        <w:gridCol w:w="3034"/>
        <w:gridCol w:w="283"/>
        <w:gridCol w:w="2279"/>
      </w:tblGrid>
      <w:tr w:rsidR="00D17D3D" w:rsidRPr="0047080D" w:rsidTr="00FF108C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FF108C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FF108C" w:rsidRDefault="00D17D3D" w:rsidP="00FF108C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FF108C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034" w:type="dxa"/>
            <w:vAlign w:val="center"/>
          </w:tcPr>
          <w:p w:rsidR="00D17D3D" w:rsidRPr="0047080D" w:rsidRDefault="005E3D64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="00D17D3D"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283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9" w:type="dxa"/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034" w:type="dxa"/>
            <w:vAlign w:val="center"/>
          </w:tcPr>
          <w:p w:rsidR="00D17D3D" w:rsidRPr="0047080D" w:rsidRDefault="005E3D64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yapılı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a</w:t>
            </w:r>
            <w:r w:rsidR="00D17D3D" w:rsidRPr="0047080D">
              <w:rPr>
                <w:rFonts w:cstheme="minorHAnsi"/>
                <w:sz w:val="18"/>
                <w:szCs w:val="18"/>
              </w:rPr>
              <w:t>koidler</w:t>
            </w:r>
            <w:proofErr w:type="spellEnd"/>
          </w:p>
        </w:tc>
        <w:tc>
          <w:tcPr>
            <w:tcW w:w="283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9" w:type="dxa"/>
            <w:vAlign w:val="center"/>
          </w:tcPr>
          <w:p w:rsidR="00D17D3D" w:rsidRPr="0047080D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="00D17D3D"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D17D3D" w:rsidRPr="0047080D" w:rsidTr="00FF108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03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9" w:type="dxa"/>
            <w:tcBorders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D. ORAL   </w:t>
            </w:r>
          </w:p>
        </w:tc>
      </w:tr>
      <w:tr w:rsidR="00D17D3D" w:rsidRPr="0047080D" w:rsidTr="00FF108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03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insiyet kromozomları ve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nomalileri</w:t>
            </w:r>
            <w:proofErr w:type="gram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279" w:type="dxa"/>
            <w:tcBorders>
              <w:top w:val="double" w:sz="4" w:space="0" w:color="auto"/>
              <w:bottom w:val="trip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47080D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47080D">
              <w:rPr>
                <w:rFonts w:cstheme="minorHAnsi"/>
                <w:sz w:val="16"/>
                <w:szCs w:val="18"/>
              </w:rPr>
              <w:t xml:space="preserve"> D. ORAL   </w:t>
            </w:r>
          </w:p>
        </w:tc>
      </w:tr>
      <w:tr w:rsidR="00D17D3D" w:rsidRPr="0047080D" w:rsidTr="00FF108C">
        <w:trPr>
          <w:trHeight w:val="36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03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trip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Selver ÖZEKİNCİ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03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Selver ÖZEKİNCİ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03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Cs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Yaranın iyileşme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Prof. Dr. Selver ÖZEKİNCİ</w:t>
            </w:r>
          </w:p>
        </w:tc>
      </w:tr>
      <w:tr w:rsidR="00D17D3D" w:rsidRPr="0047080D" w:rsidTr="00FF108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7E0BAF" w:rsidRDefault="007E0BAF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60343" w:rsidRPr="0047080D" w:rsidRDefault="00660343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1431"/>
        <w:gridCol w:w="3540"/>
        <w:gridCol w:w="494"/>
        <w:gridCol w:w="1832"/>
      </w:tblGrid>
      <w:tr w:rsidR="00D17D3D" w:rsidRPr="0047080D" w:rsidTr="001D6B07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Vitamin metabolizması bozuklukları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 xml:space="preserve"> Dr. İ. KAPLAN</w:t>
            </w: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Vitamin metabolizması bozuklukları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="00D17D3D" w:rsidRPr="0047080D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D17D3D" w:rsidRPr="0047080D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4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T hücre aracılı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</w:t>
            </w:r>
            <w:proofErr w:type="spellEnd"/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47080D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47080D">
              <w:rPr>
                <w:rFonts w:cstheme="minorHAnsi"/>
                <w:sz w:val="16"/>
                <w:szCs w:val="18"/>
              </w:rPr>
              <w:t>. Hakan TEMİZ</w:t>
            </w: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3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5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Mikrobiyoloji</w:t>
            </w: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860802" w:rsidRDefault="00860802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660343" w:rsidRDefault="00660343" w:rsidP="008208C3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8208C3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62"/>
        <w:gridCol w:w="425"/>
        <w:gridCol w:w="1418"/>
        <w:gridCol w:w="3597"/>
        <w:gridCol w:w="384"/>
        <w:gridCol w:w="1756"/>
      </w:tblGrid>
      <w:tr w:rsidR="00D17D3D" w:rsidRPr="0047080D" w:rsidTr="001D6B07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46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97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Biyoje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>aminler</w:t>
            </w:r>
            <w:proofErr w:type="gramEnd"/>
          </w:p>
        </w:tc>
        <w:tc>
          <w:tcPr>
            <w:tcW w:w="3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6" w:type="dxa"/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97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ikoz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47080D">
              <w:rPr>
                <w:rFonts w:cstheme="minorHAnsi"/>
                <w:sz w:val="18"/>
                <w:szCs w:val="18"/>
              </w:rPr>
              <w:t>noidler</w:t>
            </w:r>
            <w:proofErr w:type="spellEnd"/>
          </w:p>
        </w:tc>
        <w:tc>
          <w:tcPr>
            <w:tcW w:w="3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6" w:type="dxa"/>
            <w:vAlign w:val="center"/>
          </w:tcPr>
          <w:p w:rsidR="00D17D3D" w:rsidRPr="0047080D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="00D17D3D"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D17D3D" w:rsidRPr="0047080D" w:rsidTr="001D6B07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97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359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Hücrese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şlevsel mekanizmaları</w:t>
            </w:r>
          </w:p>
        </w:tc>
        <w:tc>
          <w:tcPr>
            <w:tcW w:w="38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47080D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9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38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Doç. </w:t>
            </w:r>
            <w:r w:rsidR="00D17D3D" w:rsidRPr="0047080D">
              <w:rPr>
                <w:rFonts w:cstheme="minorHAnsi"/>
                <w:sz w:val="16"/>
                <w:szCs w:val="18"/>
              </w:rPr>
              <w:t>Dr.</w:t>
            </w:r>
            <w:r w:rsidR="00D17D3D">
              <w:rPr>
                <w:rFonts w:cstheme="minorHAnsi"/>
                <w:sz w:val="16"/>
                <w:szCs w:val="18"/>
              </w:rPr>
              <w:t xml:space="preserve"> </w:t>
            </w:r>
            <w:r w:rsidR="00D17D3D"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597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38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>
              <w:rPr>
                <w:rFonts w:cstheme="minorHAnsi"/>
                <w:sz w:val="16"/>
                <w:szCs w:val="18"/>
              </w:rPr>
              <w:t>.</w:t>
            </w:r>
            <w:r w:rsidR="00D17D3D">
              <w:rPr>
                <w:rFonts w:cstheme="minorHAnsi"/>
                <w:sz w:val="16"/>
                <w:szCs w:val="18"/>
              </w:rPr>
              <w:t xml:space="preserve"> </w:t>
            </w:r>
            <w:r w:rsidR="00D17D3D" w:rsidRPr="0047080D">
              <w:rPr>
                <w:rFonts w:cstheme="minorHAnsi"/>
                <w:sz w:val="16"/>
                <w:szCs w:val="18"/>
              </w:rPr>
              <w:t>A. EKİNCİ</w:t>
            </w: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97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istamin</w:t>
            </w:r>
            <w:proofErr w:type="spellEnd"/>
          </w:p>
        </w:tc>
        <w:tc>
          <w:tcPr>
            <w:tcW w:w="3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17D3D" w:rsidRPr="0047080D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3597" w:type="dxa"/>
            <w:vAlign w:val="center"/>
          </w:tcPr>
          <w:p w:rsidR="00D17D3D" w:rsidRPr="0047080D" w:rsidRDefault="00D17D3D" w:rsidP="005E3D6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Serotonin</w:t>
            </w:r>
            <w:proofErr w:type="spellEnd"/>
          </w:p>
        </w:tc>
        <w:tc>
          <w:tcPr>
            <w:tcW w:w="38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17D3D" w:rsidRPr="0047080D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47080D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="00D17D3D" w:rsidRPr="0047080D">
              <w:rPr>
                <w:rFonts w:cstheme="minorHAnsi"/>
                <w:sz w:val="16"/>
                <w:szCs w:val="18"/>
              </w:rPr>
              <w:t>. İ. KELLE</w:t>
            </w:r>
          </w:p>
        </w:tc>
      </w:tr>
    </w:tbl>
    <w:p w:rsidR="00860802" w:rsidRDefault="00860802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60343" w:rsidRDefault="00660343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985"/>
        <w:gridCol w:w="2693"/>
        <w:gridCol w:w="567"/>
        <w:gridCol w:w="1910"/>
      </w:tblGrid>
      <w:tr w:rsidR="00D17D3D" w:rsidRPr="0047080D" w:rsidTr="001D6B0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693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567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</w:tcPr>
          <w:p w:rsidR="00D17D3D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D17D3D" w:rsidRPr="00B83BB0" w:rsidRDefault="00180D4E" w:rsidP="00D17D3D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8"/>
              </w:rPr>
              <w:t>Selver  ÖZEKİNCİ</w:t>
            </w:r>
            <w:proofErr w:type="gramEnd"/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693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emodinam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Bozukluk Patolojisi</w:t>
            </w:r>
          </w:p>
        </w:tc>
        <w:tc>
          <w:tcPr>
            <w:tcW w:w="567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910" w:type="dxa"/>
          </w:tcPr>
          <w:p w:rsidR="00180D4E" w:rsidRDefault="00180D4E" w:rsidP="00180D4E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D17D3D" w:rsidRPr="00B83BB0" w:rsidRDefault="00180D4E" w:rsidP="00180D4E">
            <w:pPr>
              <w:rPr>
                <w:rFonts w:cstheme="minorHAnsi"/>
                <w:b/>
                <w:color w:val="FF0000"/>
                <w:sz w:val="16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8"/>
              </w:rPr>
              <w:t>Selver  ÖZEKİNCİ</w:t>
            </w:r>
            <w:proofErr w:type="gramEnd"/>
          </w:p>
        </w:tc>
      </w:tr>
      <w:tr w:rsidR="00D17D3D" w:rsidRPr="0047080D" w:rsidTr="001D6B0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 w:rsidR="001D6B0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:rsidR="00D17D3D" w:rsidRPr="00B83BB0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KAYA</w:t>
            </w:r>
          </w:p>
        </w:tc>
      </w:tr>
      <w:tr w:rsidR="00D17D3D" w:rsidRPr="0047080D" w:rsidTr="001D6B0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269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 w:rsidR="001D6B0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yanıtlar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B83BB0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KAYA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B83BB0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B83BB0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Nida ÖZCAN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F8560A" w:rsidRDefault="00F8560A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60343" w:rsidRDefault="00660343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1985"/>
        <w:gridCol w:w="2641"/>
        <w:gridCol w:w="501"/>
        <w:gridCol w:w="2028"/>
      </w:tblGrid>
      <w:tr w:rsidR="00D17D3D" w:rsidRPr="0047080D" w:rsidTr="001D6B0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2641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501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D17D3D" w:rsidRPr="00B83BB0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İmmünoloji </w:t>
            </w:r>
          </w:p>
        </w:tc>
        <w:tc>
          <w:tcPr>
            <w:tcW w:w="2641" w:type="dxa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ümor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immünite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etkin mekanizmaları</w:t>
            </w:r>
          </w:p>
        </w:tc>
        <w:tc>
          <w:tcPr>
            <w:tcW w:w="501" w:type="dxa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:rsidR="00D17D3D" w:rsidRPr="00B83BB0" w:rsidRDefault="00D17D3D" w:rsidP="00D17D3D">
            <w:pPr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641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501" w:type="dxa"/>
            <w:tcBorders>
              <w:bottom w:val="double" w:sz="4" w:space="0" w:color="auto"/>
            </w:tcBorders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  <w:vAlign w:val="center"/>
          </w:tcPr>
          <w:p w:rsidR="00D17D3D" w:rsidRPr="00B83BB0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17D3D" w:rsidRPr="0047080D" w:rsidTr="001D6B0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264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Genetik hastalıkları patolojisi</w:t>
            </w:r>
          </w:p>
        </w:tc>
        <w:tc>
          <w:tcPr>
            <w:tcW w:w="501" w:type="dxa"/>
            <w:tcBorders>
              <w:top w:val="double" w:sz="4" w:space="0" w:color="auto"/>
              <w:bottom w:val="triple" w:sz="4" w:space="0" w:color="auto"/>
            </w:tcBorders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B83BB0" w:rsidRDefault="00D17D3D" w:rsidP="00D17D3D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KELEŞ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4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01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B83BB0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B83BB0">
              <w:rPr>
                <w:rFonts w:cstheme="minorHAnsi"/>
                <w:sz w:val="16"/>
                <w:szCs w:val="18"/>
              </w:rPr>
              <w:t>. Erdal ÖZBEK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Nida ÖZCAN</w:t>
            </w: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D17D3D" w:rsidRDefault="00D17D3D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17D3D" w:rsidRDefault="00D17D3D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79"/>
        <w:gridCol w:w="426"/>
        <w:gridCol w:w="1417"/>
        <w:gridCol w:w="4003"/>
        <w:gridCol w:w="282"/>
        <w:gridCol w:w="1736"/>
      </w:tblGrid>
      <w:tr w:rsidR="00D17D3D" w:rsidRPr="0047080D" w:rsidTr="001D6B07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7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 w:rsidR="00D8136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4003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D17D3D" w:rsidRPr="00B83BB0" w:rsidRDefault="008C0C77" w:rsidP="008C0C77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B83BB0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D17D3D" w:rsidRPr="0047080D" w:rsidTr="001D6B0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Farmakoloji</w:t>
            </w:r>
          </w:p>
        </w:tc>
        <w:tc>
          <w:tcPr>
            <w:tcW w:w="4003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Farmakogenetik</w:t>
            </w:r>
            <w:proofErr w:type="spellEnd"/>
          </w:p>
        </w:tc>
        <w:tc>
          <w:tcPr>
            <w:tcW w:w="282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D17D3D" w:rsidRPr="00B83BB0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.</w:t>
            </w:r>
            <w:r w:rsidR="00D17D3D" w:rsidRPr="00B83BB0">
              <w:rPr>
                <w:rFonts w:cstheme="minorHAnsi"/>
                <w:sz w:val="16"/>
                <w:szCs w:val="18"/>
              </w:rPr>
              <w:t>Dr</w:t>
            </w:r>
            <w:proofErr w:type="spellEnd"/>
            <w:r w:rsidR="00D17D3D" w:rsidRPr="00B83BB0">
              <w:rPr>
                <w:rFonts w:cstheme="minorHAnsi"/>
                <w:sz w:val="16"/>
                <w:szCs w:val="18"/>
              </w:rPr>
              <w:t>. İ. KELLE</w:t>
            </w:r>
          </w:p>
        </w:tc>
      </w:tr>
      <w:tr w:rsidR="00D17D3D" w:rsidRPr="0047080D" w:rsidTr="001D6B07">
        <w:trPr>
          <w:trHeight w:val="212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003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</w:tr>
      <w:tr w:rsidR="00D17D3D" w:rsidRPr="0047080D" w:rsidTr="001D6B07">
        <w:trPr>
          <w:trHeight w:val="56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0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NA onarım mekanizmaları ve bozuklukları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A. EKİNCİ</w:t>
            </w:r>
          </w:p>
        </w:tc>
      </w:tr>
      <w:tr w:rsidR="00D17D3D" w:rsidRPr="0047080D" w:rsidTr="001D6B07">
        <w:trPr>
          <w:trHeight w:val="156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400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 xml:space="preserve">Doç. Dr. S. KAYA  </w:t>
            </w:r>
          </w:p>
        </w:tc>
      </w:tr>
      <w:tr w:rsidR="00D17D3D" w:rsidRPr="0047080D" w:rsidTr="001D6B0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</w:t>
            </w:r>
          </w:p>
        </w:tc>
        <w:tc>
          <w:tcPr>
            <w:tcW w:w="4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mmünolojik Testle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B83BB0">
              <w:rPr>
                <w:rFonts w:cstheme="minorHAnsi"/>
                <w:sz w:val="16"/>
                <w:szCs w:val="18"/>
              </w:rPr>
              <w:t>Doç. Dr. S. KAYA</w:t>
            </w:r>
          </w:p>
        </w:tc>
      </w:tr>
      <w:tr w:rsidR="00D17D3D" w:rsidRPr="0047080D" w:rsidTr="001D6B0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4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Yeni doğanda kalıtsal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hastalıklarda tanısal testle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7D3D" w:rsidRPr="00B83BB0" w:rsidRDefault="008C0C77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r w:rsidR="00D17D3D" w:rsidRPr="00B83BB0">
              <w:rPr>
                <w:rFonts w:cstheme="minorHAnsi"/>
                <w:sz w:val="16"/>
                <w:szCs w:val="18"/>
              </w:rPr>
              <w:t>Dr. İ. KAPLAN</w:t>
            </w:r>
          </w:p>
        </w:tc>
      </w:tr>
      <w:tr w:rsidR="00D17D3D" w:rsidRPr="0047080D" w:rsidTr="001D6B07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40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208C3" w:rsidRDefault="008208C3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936C63" w:rsidRDefault="00936C63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F8560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10"/>
        <w:gridCol w:w="421"/>
        <w:gridCol w:w="2094"/>
        <w:gridCol w:w="2576"/>
        <w:gridCol w:w="584"/>
        <w:gridCol w:w="2120"/>
      </w:tblGrid>
      <w:tr w:rsidR="00D17D3D" w:rsidRPr="0047080D" w:rsidTr="001D6B07">
        <w:trPr>
          <w:trHeight w:val="226"/>
        </w:trPr>
        <w:tc>
          <w:tcPr>
            <w:tcW w:w="104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8136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8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3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1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8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-Patoloji, B-Mikrobiyolo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  <w:r w:rsidRPr="00660343">
              <w:rPr>
                <w:rFonts w:cstheme="minorHAnsi"/>
                <w:b/>
                <w:sz w:val="18"/>
                <w:szCs w:val="18"/>
              </w:rPr>
              <w:t xml:space="preserve"> LAB</w:t>
            </w: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:rsidR="00D17D3D" w:rsidRPr="00B83BB0" w:rsidRDefault="00D1550B" w:rsidP="00D1550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 Ayşenur KELEŞ</w:t>
            </w:r>
          </w:p>
        </w:tc>
      </w:tr>
      <w:tr w:rsidR="00D17D3D" w:rsidRPr="0047080D" w:rsidTr="001D6B07">
        <w:trPr>
          <w:trHeight w:val="60"/>
        </w:trPr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1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660343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Nida ÖZCAN</w:t>
            </w:r>
          </w:p>
        </w:tc>
      </w:tr>
      <w:tr w:rsidR="00D17D3D" w:rsidRPr="0047080D" w:rsidTr="001D6B07">
        <w:trPr>
          <w:trHeight w:val="60"/>
        </w:trPr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B-Patoloji, A-Mikrobiyoloji</w:t>
            </w:r>
          </w:p>
        </w:tc>
        <w:tc>
          <w:tcPr>
            <w:tcW w:w="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14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rPr>
          <w:trHeight w:val="36"/>
        </w:trPr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D17D3D" w:rsidRPr="0047080D" w:rsidTr="001D6B07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C-Patoloji, D-Mikrobiyoloji</w:t>
            </w:r>
          </w:p>
        </w:tc>
        <w:tc>
          <w:tcPr>
            <w:tcW w:w="58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660343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14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550B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color w:val="000000" w:themeColor="text1"/>
                <w:sz w:val="16"/>
                <w:szCs w:val="18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16"/>
                <w:szCs w:val="18"/>
              </w:rPr>
              <w:t xml:space="preserve">  Ayşenur KELEŞ</w:t>
            </w:r>
          </w:p>
        </w:tc>
      </w:tr>
      <w:tr w:rsidR="00D17D3D" w:rsidRPr="0047080D" w:rsidTr="001D6B07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14" w:type="dxa"/>
            <w:tcBorders>
              <w:left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shd w:val="clear" w:color="auto" w:fill="DAEEF3" w:themeFill="accent5" w:themeFillTint="33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84" w:type="dxa"/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B83BB0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B83BB0">
              <w:rPr>
                <w:rFonts w:cstheme="minorHAnsi"/>
                <w:sz w:val="16"/>
                <w:szCs w:val="18"/>
              </w:rPr>
              <w:t xml:space="preserve"> Nida ÖZCAN</w:t>
            </w:r>
          </w:p>
        </w:tc>
      </w:tr>
      <w:tr w:rsidR="00D17D3D" w:rsidRPr="0047080D" w:rsidTr="001D6B07">
        <w:tc>
          <w:tcPr>
            <w:tcW w:w="104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11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Patoloji-Mikrobiyoloji</w:t>
            </w:r>
          </w:p>
        </w:tc>
        <w:tc>
          <w:tcPr>
            <w:tcW w:w="2607" w:type="dxa"/>
            <w:tcBorders>
              <w:bottom w:val="thickThinLargeGap" w:sz="24" w:space="0" w:color="auto"/>
            </w:tcBorders>
            <w:shd w:val="clear" w:color="auto" w:fill="DAEEF3" w:themeFill="accent5" w:themeFillTint="33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D-Patoloji, C-Mikrobiyoloji</w:t>
            </w:r>
          </w:p>
        </w:tc>
        <w:tc>
          <w:tcPr>
            <w:tcW w:w="58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9C727B" w:rsidRDefault="009C727B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322"/>
        <w:gridCol w:w="446"/>
        <w:gridCol w:w="3112"/>
        <w:gridCol w:w="1948"/>
        <w:gridCol w:w="484"/>
        <w:gridCol w:w="1732"/>
      </w:tblGrid>
      <w:tr w:rsidR="00D17D3D" w:rsidRPr="0047080D" w:rsidTr="001D6B07">
        <w:trPr>
          <w:trHeight w:val="226"/>
        </w:trPr>
        <w:tc>
          <w:tcPr>
            <w:tcW w:w="119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8136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05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4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11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İYİ HEKİMLİK UYGULAMALARI SINAVI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6D7C9B">
        <w:trPr>
          <w:trHeight w:val="6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1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D7C9B" w:rsidRPr="0047080D" w:rsidTr="009D38C7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7C9B" w:rsidRPr="0047080D" w:rsidRDefault="006D7C9B" w:rsidP="006D7C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D7C9B" w:rsidRPr="0041613B" w:rsidRDefault="006D7C9B" w:rsidP="006D7C9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7C9B" w:rsidRPr="0041613B" w:rsidRDefault="006D7C9B" w:rsidP="006D7C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D7C9B" w:rsidRPr="0047080D" w:rsidTr="006D7C9B"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6D7C9B" w:rsidRPr="0047080D" w:rsidRDefault="006D7C9B" w:rsidP="006D7C9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D7C9B" w:rsidRPr="0041613B" w:rsidRDefault="006D7C9B" w:rsidP="006D7C9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4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6D7C9B" w:rsidRPr="0041613B" w:rsidRDefault="006D7C9B" w:rsidP="006D7C9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6D7C9B" w:rsidRPr="0047080D" w:rsidRDefault="006D7C9B" w:rsidP="006D7C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6D7C9B">
        <w:trPr>
          <w:trHeight w:val="20"/>
        </w:trPr>
        <w:tc>
          <w:tcPr>
            <w:tcW w:w="119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11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DE9D9" w:themeFill="accent6" w:themeFillTint="33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DE9D9" w:themeFill="accent6" w:themeFillTint="33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6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562"/>
        <w:gridCol w:w="2546"/>
        <w:gridCol w:w="390"/>
        <w:gridCol w:w="1732"/>
      </w:tblGrid>
      <w:tr w:rsidR="00D8136A" w:rsidRPr="0047080D" w:rsidTr="00460EAB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1D6B07" w:rsidRDefault="00D8136A" w:rsidP="00460E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8136A" w:rsidRPr="001D6B07" w:rsidRDefault="00D8136A" w:rsidP="00460E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8136A" w:rsidRPr="001D6B07" w:rsidRDefault="00D8136A" w:rsidP="00460E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8136A" w:rsidRPr="001D6B07" w:rsidRDefault="00D8136A" w:rsidP="00460E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30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8136A" w:rsidRPr="001D6B07" w:rsidRDefault="00D8136A" w:rsidP="00460EAB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hinThickLargeGap" w:sz="2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62" w:type="dxa"/>
            <w:tcBorders>
              <w:left w:val="triple" w:sz="4" w:space="0" w:color="auto"/>
            </w:tcBorders>
            <w:shd w:val="clear" w:color="auto" w:fill="FFFFCC"/>
          </w:tcPr>
          <w:p w:rsidR="00D8136A" w:rsidRDefault="00D8136A" w:rsidP="00460EAB">
            <w:r w:rsidRPr="0096677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56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D8136A" w:rsidRDefault="00D8136A" w:rsidP="00460EAB">
            <w:r w:rsidRPr="0096677C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6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6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CC"/>
          </w:tcPr>
          <w:p w:rsidR="00D8136A" w:rsidRDefault="00D8136A" w:rsidP="00460EAB">
            <w:r w:rsidRPr="007F4AF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562" w:type="dxa"/>
            <w:tcBorders>
              <w:left w:val="triple" w:sz="4" w:space="0" w:color="auto"/>
            </w:tcBorders>
            <w:shd w:val="clear" w:color="auto" w:fill="FFFFCC"/>
          </w:tcPr>
          <w:p w:rsidR="00D8136A" w:rsidRDefault="00D8136A" w:rsidP="00460EAB">
            <w:r w:rsidRPr="007F4AF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8136A" w:rsidRPr="0047080D" w:rsidTr="00460EAB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8136A" w:rsidRPr="0041613B" w:rsidRDefault="00D8136A" w:rsidP="00460EAB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6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D8136A" w:rsidRDefault="00D8136A" w:rsidP="00460EAB">
            <w:r w:rsidRPr="007F4AF4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546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thickThinLargeGap" w:sz="24" w:space="0" w:color="auto"/>
            </w:tcBorders>
            <w:shd w:val="clear" w:color="auto" w:fill="FFFFCC"/>
            <w:vAlign w:val="center"/>
          </w:tcPr>
          <w:p w:rsidR="00D8136A" w:rsidRPr="0047080D" w:rsidRDefault="00D8136A" w:rsidP="00460E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425"/>
        <w:gridCol w:w="2694"/>
        <w:gridCol w:w="2696"/>
        <w:gridCol w:w="283"/>
        <w:gridCol w:w="1624"/>
      </w:tblGrid>
      <w:tr w:rsidR="00D17D3D" w:rsidRPr="0047080D" w:rsidTr="001D6B07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8136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31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cstheme="minorHAnsi"/>
                <w:b/>
                <w:i/>
                <w:sz w:val="20"/>
                <w:szCs w:val="18"/>
              </w:rPr>
              <w:t>5</w:t>
            </w:r>
            <w:r w:rsidR="00D17D3D" w:rsidRPr="001D6B07">
              <w:rPr>
                <w:rFonts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1D6B07" w:rsidRDefault="00D8136A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double" w:sz="4" w:space="0" w:color="auto"/>
              <w:bottom w:val="trip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trip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3BB0">
              <w:rPr>
                <w:rFonts w:cstheme="minorHAnsi"/>
                <w:b/>
                <w:sz w:val="18"/>
                <w:szCs w:val="18"/>
              </w:rPr>
              <w:t>DERS KURULU PRATİK SINAVI</w:t>
            </w:r>
          </w:p>
        </w:tc>
        <w:tc>
          <w:tcPr>
            <w:tcW w:w="269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triple" w:sz="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AEEF3" w:themeFill="accent5" w:themeFillTint="33"/>
          </w:tcPr>
          <w:p w:rsidR="00D17D3D" w:rsidRPr="00B83BB0" w:rsidRDefault="00D17D3D" w:rsidP="00D17D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6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thickThinLargeGap" w:sz="24" w:space="0" w:color="auto"/>
            </w:tcBorders>
            <w:shd w:val="clear" w:color="auto" w:fill="DAEEF3" w:themeFill="accent5" w:themeFillTint="33"/>
            <w:vAlign w:val="center"/>
          </w:tcPr>
          <w:p w:rsidR="00D17D3D" w:rsidRPr="00B83BB0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B83BB0">
      <w:pPr>
        <w:spacing w:after="0" w:line="240" w:lineRule="auto"/>
        <w:ind w:right="118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6"/>
        <w:tblW w:w="101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98"/>
        <w:gridCol w:w="1320"/>
        <w:gridCol w:w="425"/>
        <w:gridCol w:w="3402"/>
        <w:gridCol w:w="1789"/>
        <w:gridCol w:w="381"/>
        <w:gridCol w:w="1658"/>
      </w:tblGrid>
      <w:tr w:rsidR="00D17D3D" w:rsidRPr="0047080D" w:rsidTr="001D6B07">
        <w:trPr>
          <w:trHeight w:val="226"/>
        </w:trPr>
        <w:tc>
          <w:tcPr>
            <w:tcW w:w="119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1D6B07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17D3D" w:rsidRPr="0047080D" w:rsidRDefault="00D17D3D" w:rsidP="001D6B07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17D3D" w:rsidRPr="0047080D" w:rsidRDefault="00D17D3D" w:rsidP="001D6B07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17D3D" w:rsidRPr="0047080D" w:rsidRDefault="00D17D3D" w:rsidP="001D6B07">
            <w:pPr>
              <w:pStyle w:val="AralkYok"/>
              <w:spacing w:line="276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BC1739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1D6B07">
              <w:rPr>
                <w:rFonts w:cstheme="minorHAnsi"/>
                <w:b/>
                <w:i/>
                <w:sz w:val="20"/>
                <w:szCs w:val="18"/>
              </w:rPr>
              <w:t>.06.202</w:t>
            </w:r>
            <w:r w:rsidR="00BC1739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D17D3D" w:rsidRPr="0047080D" w:rsidRDefault="00D17D3D" w:rsidP="001D6B07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3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thinThick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D17D3D" w:rsidRDefault="00D17D3D" w:rsidP="00D17D3D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78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rPr>
          <w:trHeight w:val="60"/>
        </w:trPr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D17D3D" w:rsidRDefault="00D17D3D" w:rsidP="006D7C9B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SAAT: 1</w:t>
            </w:r>
            <w:r w:rsidR="006D7C9B">
              <w:rPr>
                <w:rFonts w:cstheme="minorHAnsi"/>
                <w:b/>
                <w:color w:val="C00000"/>
                <w:sz w:val="18"/>
                <w:szCs w:val="18"/>
              </w:rPr>
              <w:t>3</w:t>
            </w:r>
            <w:r w:rsidRPr="00D17D3D">
              <w:rPr>
                <w:rFonts w:cstheme="minorHAnsi"/>
                <w:b/>
                <w:color w:val="C00000"/>
                <w:sz w:val="18"/>
                <w:szCs w:val="18"/>
              </w:rPr>
              <w:t>.00</w:t>
            </w:r>
          </w:p>
        </w:tc>
        <w:tc>
          <w:tcPr>
            <w:tcW w:w="178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178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Sorumlu Öğretim Üyeleri Saat: 13:00-14:00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17D3D" w:rsidRPr="0047080D" w:rsidRDefault="00D17D3D" w:rsidP="00D17D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1D6B07">
        <w:tc>
          <w:tcPr>
            <w:tcW w:w="119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17D3D" w:rsidRPr="0047080D" w:rsidRDefault="00D17D3D" w:rsidP="00D17D3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9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8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36C63" w:rsidRDefault="00936C63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BC1739" w:rsidRDefault="00BC1739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BC1739" w:rsidRDefault="00BC1739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BC1739" w:rsidRDefault="00BC1739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BC1739" w:rsidRDefault="00BC1739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BC1739" w:rsidRDefault="00BC1739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D8136A" w:rsidRPr="0047080D" w:rsidRDefault="00D8136A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321"/>
        <w:gridCol w:w="425"/>
        <w:gridCol w:w="3402"/>
        <w:gridCol w:w="1754"/>
        <w:gridCol w:w="385"/>
        <w:gridCol w:w="1756"/>
      </w:tblGrid>
      <w:tr w:rsidR="00D17D3D" w:rsidRPr="0047080D" w:rsidTr="00936C63">
        <w:trPr>
          <w:trHeight w:val="226"/>
        </w:trPr>
        <w:tc>
          <w:tcPr>
            <w:tcW w:w="1197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</w:p>
          <w:p w:rsidR="00D17D3D" w:rsidRPr="001D6B07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21.06.20</w:t>
            </w:r>
            <w:r w:rsidR="00BC1739">
              <w:rPr>
                <w:rFonts w:cstheme="minorHAnsi"/>
                <w:b/>
                <w:i/>
                <w:sz w:val="20"/>
                <w:szCs w:val="18"/>
              </w:rPr>
              <w:t>24</w:t>
            </w:r>
          </w:p>
          <w:p w:rsidR="00D17D3D" w:rsidRPr="0047080D" w:rsidRDefault="00D17D3D" w:rsidP="001D6B0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D6B0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3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2. YARIYIL SONU SINAVI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rPr>
          <w:trHeight w:val="60"/>
        </w:trPr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D17D3D" w:rsidRPr="001D6B07" w:rsidRDefault="00D17D3D" w:rsidP="00D17D3D">
            <w:pPr>
              <w:pStyle w:val="AralkYok"/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1D6B07">
              <w:rPr>
                <w:rFonts w:cstheme="minorHAnsi"/>
                <w:b/>
                <w:color w:val="C00000"/>
                <w:sz w:val="18"/>
                <w:szCs w:val="18"/>
              </w:rPr>
              <w:t>(FİNAL 2 SINAVI)  SAAT: 10.00</w:t>
            </w:r>
          </w:p>
        </w:tc>
        <w:tc>
          <w:tcPr>
            <w:tcW w:w="175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trip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triple" w:sz="4" w:space="0" w:color="auto"/>
              <w:bottom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doub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double" w:sz="4" w:space="0" w:color="auto"/>
            </w:tcBorders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17D3D" w:rsidRPr="0047080D" w:rsidTr="00936C63">
        <w:tc>
          <w:tcPr>
            <w:tcW w:w="1197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jc w:val="center"/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D17D3D" w:rsidRPr="0041613B" w:rsidRDefault="00D17D3D" w:rsidP="00D17D3D">
            <w:pPr>
              <w:rPr>
                <w:i/>
                <w:sz w:val="18"/>
                <w:szCs w:val="18"/>
              </w:rPr>
            </w:pPr>
            <w:r w:rsidRPr="0041613B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left w:val="triple" w:sz="4" w:space="0" w:color="auto"/>
            </w:tcBorders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D17D3D" w:rsidRPr="0047080D" w:rsidRDefault="00D17D3D" w:rsidP="00D17D3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42DA6" w:rsidRPr="0047080D" w:rsidRDefault="00342DA6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86627C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1"/>
        <w:tblpPr w:leftFromText="141" w:rightFromText="141" w:vertAnchor="text" w:horzAnchor="margin" w:tblpX="324" w:tblpY="12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427F68" w:rsidRPr="00427F68" w:rsidTr="008924D2">
        <w:trPr>
          <w:trHeight w:val="226"/>
        </w:trPr>
        <w:tc>
          <w:tcPr>
            <w:tcW w:w="5211" w:type="dxa"/>
            <w:vAlign w:val="center"/>
          </w:tcPr>
          <w:p w:rsidR="00427F68" w:rsidRPr="00427F68" w:rsidRDefault="00427F68" w:rsidP="00427F68">
            <w:pPr>
              <w:ind w:left="49" w:right="9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:rsidR="00427F68" w:rsidRPr="00427F68" w:rsidRDefault="00427F68" w:rsidP="00427F68">
            <w:pPr>
              <w:ind w:left="7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:rsidTr="008924D2">
        <w:tc>
          <w:tcPr>
            <w:tcW w:w="5211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2. Yarıyıl Sonu Sınavı</w:t>
            </w:r>
          </w:p>
        </w:tc>
        <w:tc>
          <w:tcPr>
            <w:tcW w:w="4854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6.</w:t>
            </w:r>
            <w:proofErr w:type="gramStart"/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024  Pazartesi</w:t>
            </w:r>
            <w:proofErr w:type="gramEnd"/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(14:00)</w:t>
            </w:r>
          </w:p>
        </w:tc>
      </w:tr>
      <w:tr w:rsidR="00427F68" w:rsidRPr="00427F68" w:rsidTr="008924D2">
        <w:trPr>
          <w:trHeight w:val="60"/>
        </w:trPr>
        <w:tc>
          <w:tcPr>
            <w:tcW w:w="5211" w:type="dxa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:rsidTr="008924D2">
        <w:trPr>
          <w:trHeight w:val="60"/>
        </w:trPr>
        <w:tc>
          <w:tcPr>
            <w:tcW w:w="5211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1</w:t>
            </w:r>
          </w:p>
        </w:tc>
        <w:tc>
          <w:tcPr>
            <w:tcW w:w="4854" w:type="dxa"/>
            <w:vAlign w:val="center"/>
          </w:tcPr>
          <w:p w:rsidR="00427F68" w:rsidRPr="00427F68" w:rsidRDefault="00427F68" w:rsidP="005E3D64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9</w:t>
            </w: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</w:t>
            </w:r>
            <w:proofErr w:type="gramStart"/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02</w:t>
            </w:r>
            <w:r w:rsidR="005E3D6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</w:t>
            </w: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Çarşamba</w:t>
            </w:r>
            <w:proofErr w:type="gramEnd"/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(14:00)</w:t>
            </w:r>
          </w:p>
        </w:tc>
      </w:tr>
      <w:tr w:rsidR="00427F68" w:rsidRPr="00427F68" w:rsidTr="008924D2">
        <w:tc>
          <w:tcPr>
            <w:tcW w:w="5211" w:type="dxa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27F68" w:rsidRPr="00427F68" w:rsidTr="008924D2">
        <w:tc>
          <w:tcPr>
            <w:tcW w:w="5211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önem II Bütünleme 2</w:t>
            </w:r>
          </w:p>
        </w:tc>
        <w:tc>
          <w:tcPr>
            <w:tcW w:w="4854" w:type="dxa"/>
            <w:vAlign w:val="center"/>
          </w:tcPr>
          <w:p w:rsidR="00427F68" w:rsidRPr="00427F68" w:rsidRDefault="00427F68" w:rsidP="005E3D64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5</w:t>
            </w: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7.202</w:t>
            </w:r>
            <w:r w:rsidR="005E3D6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</w:t>
            </w:r>
            <w:r w:rsidRPr="00427F68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Cuma (14:00)</w:t>
            </w:r>
          </w:p>
        </w:tc>
      </w:tr>
      <w:tr w:rsidR="00427F68" w:rsidRPr="00427F68" w:rsidTr="008924D2">
        <w:tc>
          <w:tcPr>
            <w:tcW w:w="5211" w:type="dxa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7F68" w:rsidRPr="00427F68" w:rsidTr="008924D2">
        <w:trPr>
          <w:trHeight w:val="91"/>
        </w:trPr>
        <w:tc>
          <w:tcPr>
            <w:tcW w:w="5211" w:type="dxa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54" w:type="dxa"/>
            <w:vAlign w:val="center"/>
          </w:tcPr>
          <w:p w:rsidR="00427F68" w:rsidRPr="00427F68" w:rsidRDefault="00427F68" w:rsidP="00427F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27F68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427F68" w:rsidRPr="0047080D" w:rsidRDefault="00427F68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p w:rsidR="0086627C" w:rsidRPr="0047080D" w:rsidRDefault="0086627C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2574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44"/>
        <w:gridCol w:w="444"/>
        <w:gridCol w:w="444"/>
        <w:gridCol w:w="499"/>
      </w:tblGrid>
      <w:tr w:rsidR="0009543F" w:rsidRPr="0009543F" w:rsidTr="0009543F">
        <w:trPr>
          <w:tblCellSpacing w:w="12" w:type="dxa"/>
          <w:jc w:val="center"/>
        </w:trPr>
        <w:tc>
          <w:tcPr>
            <w:tcW w:w="495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 w:rsidRPr="000954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  <w:t>Hastalıkların Biyolojik Temelleri Ders Kurulu</w:t>
            </w:r>
          </w:p>
          <w:p w:rsidR="00CD7C75" w:rsidRPr="0009543F" w:rsidRDefault="00CD7C75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ind w:right="-35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09543F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ÖÇ13</w:t>
            </w: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ind w:right="-1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2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5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6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7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8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9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09543F" w:rsidRPr="0009543F" w:rsidTr="0009543F">
        <w:trPr>
          <w:tblCellSpacing w:w="12" w:type="dxa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S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gramStart"/>
            <w:r w:rsidRPr="0009543F">
              <w:rPr>
                <w:rFonts w:ascii="Calibri" w:eastAsia="Calibri" w:hAnsi="Calibri" w:cs="Calibri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43F" w:rsidRPr="0009543F" w:rsidRDefault="0009543F" w:rsidP="0009543F">
            <w:pPr>
              <w:spacing w:after="0"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2162A3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09543F" w:rsidRDefault="0009543F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09543F" w:rsidRPr="0047080D" w:rsidRDefault="0009543F" w:rsidP="0009543F">
      <w:pPr>
        <w:pStyle w:val="AralkYok"/>
        <w:rPr>
          <w:rFonts w:cstheme="minorHAnsi"/>
          <w:b/>
          <w:sz w:val="18"/>
          <w:szCs w:val="18"/>
        </w:rPr>
      </w:pPr>
    </w:p>
    <w:p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2162A3" w:rsidRPr="0047080D" w:rsidRDefault="002162A3" w:rsidP="009C727B">
      <w:pPr>
        <w:pStyle w:val="AralkYok"/>
        <w:jc w:val="center"/>
        <w:rPr>
          <w:rFonts w:cstheme="minorHAnsi"/>
          <w:b/>
          <w:sz w:val="18"/>
          <w:szCs w:val="18"/>
        </w:rPr>
      </w:pPr>
    </w:p>
    <w:p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DİCLE ÜNİVERSİTESİ TIP FAKÜLTESİ</w:t>
      </w:r>
    </w:p>
    <w:p w:rsidR="006B5C67" w:rsidRPr="00936C63" w:rsidRDefault="006B5C67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202</w:t>
      </w:r>
      <w:r w:rsidR="00BC1739">
        <w:rPr>
          <w:rFonts w:cstheme="minorHAnsi"/>
          <w:b/>
        </w:rPr>
        <w:t>3</w:t>
      </w:r>
      <w:r w:rsidRPr="00936C63">
        <w:rPr>
          <w:rFonts w:cstheme="minorHAnsi"/>
          <w:b/>
        </w:rPr>
        <w:t>–202</w:t>
      </w:r>
      <w:r w:rsidR="00BC1739">
        <w:rPr>
          <w:rFonts w:cstheme="minorHAnsi"/>
          <w:b/>
        </w:rPr>
        <w:t>4</w:t>
      </w:r>
      <w:r w:rsidRPr="00936C63">
        <w:rPr>
          <w:rFonts w:cstheme="minorHAnsi"/>
          <w:b/>
        </w:rPr>
        <w:t xml:space="preserve"> EĞİTİM-ÖĞRETİM YILI</w:t>
      </w:r>
    </w:p>
    <w:p w:rsidR="00936C63" w:rsidRPr="00936C63" w:rsidRDefault="00316901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 xml:space="preserve">DÖNEM-II  </w:t>
      </w:r>
    </w:p>
    <w:p w:rsidR="006B5C67" w:rsidRPr="00936C63" w:rsidRDefault="00B81706" w:rsidP="009C727B">
      <w:pPr>
        <w:pStyle w:val="AralkYok"/>
        <w:jc w:val="center"/>
        <w:rPr>
          <w:rFonts w:cstheme="minorHAnsi"/>
          <w:b/>
        </w:rPr>
      </w:pPr>
      <w:r w:rsidRPr="00936C63">
        <w:rPr>
          <w:rFonts w:cstheme="minorHAnsi"/>
          <w:b/>
        </w:rPr>
        <w:t>HASTALIKLARIN BİYOLOJİK TEMELLERİ</w:t>
      </w:r>
      <w:r w:rsidR="00316901" w:rsidRPr="00936C63">
        <w:rPr>
          <w:rFonts w:cstheme="minorHAnsi"/>
          <w:b/>
        </w:rPr>
        <w:t xml:space="preserve"> DERS KURULU</w:t>
      </w:r>
    </w:p>
    <w:p w:rsidR="008208C3" w:rsidRPr="00936C63" w:rsidRDefault="006B5C67" w:rsidP="009C727B">
      <w:pPr>
        <w:spacing w:after="0" w:line="240" w:lineRule="auto"/>
        <w:ind w:left="3540" w:firstLine="708"/>
        <w:rPr>
          <w:rFonts w:cstheme="minorHAnsi"/>
        </w:rPr>
      </w:pPr>
      <w:r w:rsidRPr="00936C63">
        <w:rPr>
          <w:rFonts w:cstheme="minorHAnsi"/>
          <w:b/>
        </w:rPr>
        <w:t>PRATİK PROGRAMI</w:t>
      </w:r>
    </w:p>
    <w:p w:rsidR="008208C3" w:rsidRPr="0047080D" w:rsidRDefault="008208C3" w:rsidP="009C727B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090714" w:rsidRPr="0047080D" w:rsidRDefault="00090714" w:rsidP="009C727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4265" w:type="pct"/>
        <w:tblInd w:w="7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023"/>
        <w:gridCol w:w="1110"/>
        <w:gridCol w:w="1525"/>
        <w:gridCol w:w="498"/>
        <w:gridCol w:w="893"/>
        <w:gridCol w:w="1955"/>
        <w:gridCol w:w="1444"/>
      </w:tblGrid>
      <w:tr w:rsidR="00B81706" w:rsidRPr="0047080D" w:rsidTr="00936C63">
        <w:trPr>
          <w:trHeight w:hRule="exact" w:val="631"/>
        </w:trPr>
        <w:tc>
          <w:tcPr>
            <w:tcW w:w="220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62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863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ind w:left="-201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787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110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8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8C69B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="00936C6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7080D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B81706" w:rsidRPr="0047080D" w:rsidTr="00936C63">
        <w:trPr>
          <w:trHeight w:hRule="exact" w:val="878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  <w:p w:rsidR="00B81706" w:rsidRPr="00936C63" w:rsidRDefault="0066027D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B81706" w:rsidRPr="00936C63" w:rsidRDefault="0066027D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Ces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Haka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TEMİZ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071C60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81706" w:rsidRPr="0047080D" w:rsidTr="00936C63">
        <w:trPr>
          <w:trHeight w:hRule="exact" w:val="861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81706" w:rsidRPr="00936C63" w:rsidRDefault="00A25CA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B81706" w:rsidRPr="00936C63" w:rsidRDefault="00B81706" w:rsidP="00BC173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highlight w:val="yellow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5.202</w:t>
            </w:r>
            <w:r w:rsidR="00BC173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  <w:p w:rsidR="00B81706" w:rsidRPr="00936C63" w:rsidRDefault="00B81706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ematodlar</w:t>
            </w:r>
            <w:proofErr w:type="spellEnd"/>
          </w:p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Tremat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Erdal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ÖZBEK</w:t>
            </w:r>
          </w:p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ida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1</w:t>
            </w: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KELEŞ</w:t>
            </w:r>
          </w:p>
        </w:tc>
      </w:tr>
      <w:tr w:rsidR="00B81706" w:rsidRPr="0047080D" w:rsidTr="00936C63">
        <w:trPr>
          <w:trHeight w:hRule="exact" w:val="987"/>
        </w:trPr>
        <w:tc>
          <w:tcPr>
            <w:tcW w:w="22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B81706" w:rsidRPr="0047080D" w:rsidRDefault="00B81706" w:rsidP="00F8560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080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7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81706" w:rsidRPr="00936C63" w:rsidRDefault="00BC1739" w:rsidP="00BC173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8.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5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2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  <w:vAlign w:val="center"/>
          </w:tcPr>
          <w:p w:rsidR="00B81706" w:rsidRPr="00936C63" w:rsidRDefault="00BC1739" w:rsidP="00B8170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B81706" w:rsidRPr="00936C63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.30-17.20</w:t>
            </w:r>
          </w:p>
        </w:tc>
        <w:tc>
          <w:tcPr>
            <w:tcW w:w="863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Arthropodlar</w:t>
            </w:r>
            <w:proofErr w:type="spellEnd"/>
          </w:p>
        </w:tc>
        <w:tc>
          <w:tcPr>
            <w:tcW w:w="787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B81706" w:rsidP="00B81706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47080D">
              <w:rPr>
                <w:rFonts w:cstheme="minorHAnsi"/>
                <w:sz w:val="18"/>
                <w:szCs w:val="18"/>
              </w:rPr>
              <w:t>Nida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ÖZCAN</w:t>
            </w:r>
          </w:p>
        </w:tc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36C63" w:rsidRDefault="00936C63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İnflamasyon2</w:t>
            </w:r>
          </w:p>
          <w:p w:rsidR="00B81706" w:rsidRPr="0047080D" w:rsidRDefault="00B81706" w:rsidP="00B54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B81706" w:rsidRPr="0047080D" w:rsidRDefault="004E18F8" w:rsidP="00B54E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A.KELEŞ</w:t>
            </w:r>
            <w:bookmarkStart w:id="0" w:name="_GoBack"/>
            <w:bookmarkEnd w:id="0"/>
          </w:p>
        </w:tc>
      </w:tr>
      <w:tr w:rsidR="006B5C67" w:rsidRPr="0047080D" w:rsidTr="00936C63">
        <w:trPr>
          <w:trHeight w:hRule="exact" w:val="1427"/>
        </w:trPr>
        <w:tc>
          <w:tcPr>
            <w:tcW w:w="2572" w:type="pct"/>
            <w:gridSpan w:val="5"/>
            <w:vAlign w:val="center"/>
          </w:tcPr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4’lü LABORATUVAR GRUPLARINDA</w:t>
            </w:r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- </w:t>
            </w:r>
            <w:proofErr w:type="gramStart"/>
            <w:r w:rsidRPr="0047080D">
              <w:rPr>
                <w:rFonts w:cstheme="minorHAnsi"/>
                <w:sz w:val="18"/>
                <w:szCs w:val="18"/>
              </w:rPr>
              <w:t xml:space="preserve">GRUBU 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proofErr w:type="gramEnd"/>
            <w:r w:rsidRPr="0047080D">
              <w:rPr>
                <w:rFonts w:cstheme="minorHAnsi"/>
                <w:sz w:val="18"/>
                <w:szCs w:val="18"/>
              </w:rPr>
              <w:t xml:space="preserve"> ilk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ikinci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ünü</w:t>
            </w:r>
            <w:proofErr w:type="spellEnd"/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U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üçüncü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¼’ünü</w:t>
            </w:r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D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¼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28" w:type="pct"/>
            <w:gridSpan w:val="3"/>
            <w:vAlign w:val="center"/>
          </w:tcPr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>3’lü LABORATUVAR GRUPLARINDA</w:t>
            </w:r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A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ilk 1/3’ünü</w:t>
            </w:r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B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orta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1/3’ünü</w:t>
            </w:r>
          </w:p>
          <w:p w:rsidR="006B5C67" w:rsidRPr="0047080D" w:rsidRDefault="006B5C67" w:rsidP="00F8560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7080D">
              <w:rPr>
                <w:rFonts w:cstheme="minorHAnsi"/>
                <w:sz w:val="18"/>
                <w:szCs w:val="18"/>
              </w:rPr>
              <w:t xml:space="preserve">C – GRUBU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sınıflistesinin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 xml:space="preserve"> son 1/3’ünü </w:t>
            </w:r>
            <w:proofErr w:type="spellStart"/>
            <w:r w:rsidRPr="0047080D">
              <w:rPr>
                <w:rFonts w:cstheme="minorHAnsi"/>
                <w:sz w:val="18"/>
                <w:szCs w:val="18"/>
              </w:rPr>
              <w:t>kapsar</w:t>
            </w:r>
            <w:proofErr w:type="spellEnd"/>
            <w:r w:rsidRPr="0047080D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090714" w:rsidRPr="0047080D" w:rsidRDefault="00090714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6B5C67" w:rsidRPr="0047080D" w:rsidRDefault="006B5C67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DF1555" w:rsidRPr="0047080D" w:rsidRDefault="00DF1555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p w:rsidR="00B81706" w:rsidRPr="0047080D" w:rsidRDefault="00B81706" w:rsidP="00F8560A">
      <w:pPr>
        <w:spacing w:after="0" w:line="240" w:lineRule="auto"/>
        <w:rPr>
          <w:rFonts w:cstheme="minorHAnsi"/>
          <w:sz w:val="18"/>
          <w:szCs w:val="18"/>
        </w:rPr>
      </w:pPr>
    </w:p>
    <w:sectPr w:rsidR="00B81706" w:rsidRPr="0047080D" w:rsidSect="003337A8">
      <w:footerReference w:type="default" r:id="rId10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B7" w:rsidRDefault="00A43CB7" w:rsidP="003337A8">
      <w:pPr>
        <w:spacing w:after="0" w:line="240" w:lineRule="auto"/>
      </w:pPr>
      <w:r>
        <w:separator/>
      </w:r>
    </w:p>
  </w:endnote>
  <w:endnote w:type="continuationSeparator" w:id="0">
    <w:p w:rsidR="00A43CB7" w:rsidRDefault="00A43CB7" w:rsidP="003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42843"/>
      <w:docPartObj>
        <w:docPartGallery w:val="Page Numbers (Bottom of Page)"/>
        <w:docPartUnique/>
      </w:docPartObj>
    </w:sdtPr>
    <w:sdtEndPr/>
    <w:sdtContent>
      <w:p w:rsidR="004C2F23" w:rsidRDefault="004C2F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F8">
          <w:rPr>
            <w:noProof/>
          </w:rPr>
          <w:t>9</w:t>
        </w:r>
        <w:r>
          <w:fldChar w:fldCharType="end"/>
        </w:r>
      </w:p>
    </w:sdtContent>
  </w:sdt>
  <w:p w:rsidR="004C2F23" w:rsidRDefault="004C2F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B7" w:rsidRDefault="00A43CB7" w:rsidP="003337A8">
      <w:pPr>
        <w:spacing w:after="0" w:line="240" w:lineRule="auto"/>
      </w:pPr>
      <w:r>
        <w:separator/>
      </w:r>
    </w:p>
  </w:footnote>
  <w:footnote w:type="continuationSeparator" w:id="0">
    <w:p w:rsidR="00A43CB7" w:rsidRDefault="00A43CB7" w:rsidP="0033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8F2"/>
    <w:multiLevelType w:val="hybridMultilevel"/>
    <w:tmpl w:val="65A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152853"/>
    <w:multiLevelType w:val="hybridMultilevel"/>
    <w:tmpl w:val="6D48E51C"/>
    <w:lvl w:ilvl="0" w:tplc="0808894A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297B1028"/>
    <w:multiLevelType w:val="hybridMultilevel"/>
    <w:tmpl w:val="EB801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491"/>
    <w:multiLevelType w:val="hybridMultilevel"/>
    <w:tmpl w:val="333E5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39B7"/>
    <w:multiLevelType w:val="hybridMultilevel"/>
    <w:tmpl w:val="A94C7D6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F"/>
    <w:rsid w:val="00034DAB"/>
    <w:rsid w:val="00051A3C"/>
    <w:rsid w:val="000645D9"/>
    <w:rsid w:val="00071C60"/>
    <w:rsid w:val="0007375E"/>
    <w:rsid w:val="000865B7"/>
    <w:rsid w:val="00090714"/>
    <w:rsid w:val="00092435"/>
    <w:rsid w:val="0009543F"/>
    <w:rsid w:val="00096AE5"/>
    <w:rsid w:val="0009795B"/>
    <w:rsid w:val="000B14F0"/>
    <w:rsid w:val="000E050B"/>
    <w:rsid w:val="001070B0"/>
    <w:rsid w:val="0011678F"/>
    <w:rsid w:val="0012412B"/>
    <w:rsid w:val="00135BE6"/>
    <w:rsid w:val="00156176"/>
    <w:rsid w:val="00180D4E"/>
    <w:rsid w:val="00181D51"/>
    <w:rsid w:val="001C3A38"/>
    <w:rsid w:val="001C514A"/>
    <w:rsid w:val="001D35D2"/>
    <w:rsid w:val="001D6B07"/>
    <w:rsid w:val="001F2C8C"/>
    <w:rsid w:val="0020695B"/>
    <w:rsid w:val="002162A3"/>
    <w:rsid w:val="00232FB0"/>
    <w:rsid w:val="0025636D"/>
    <w:rsid w:val="00260A97"/>
    <w:rsid w:val="00265402"/>
    <w:rsid w:val="00273163"/>
    <w:rsid w:val="002808EF"/>
    <w:rsid w:val="00293E08"/>
    <w:rsid w:val="002A3886"/>
    <w:rsid w:val="002D7E95"/>
    <w:rsid w:val="00316901"/>
    <w:rsid w:val="0033270F"/>
    <w:rsid w:val="003337A8"/>
    <w:rsid w:val="003367AD"/>
    <w:rsid w:val="00342DA6"/>
    <w:rsid w:val="00343961"/>
    <w:rsid w:val="0034397F"/>
    <w:rsid w:val="0035237B"/>
    <w:rsid w:val="00384D16"/>
    <w:rsid w:val="0039162C"/>
    <w:rsid w:val="00395A22"/>
    <w:rsid w:val="003B25B3"/>
    <w:rsid w:val="003C03CB"/>
    <w:rsid w:val="003C3B60"/>
    <w:rsid w:val="003D171B"/>
    <w:rsid w:val="003D47CB"/>
    <w:rsid w:val="003F1EFD"/>
    <w:rsid w:val="003F50D6"/>
    <w:rsid w:val="00407F87"/>
    <w:rsid w:val="0041450F"/>
    <w:rsid w:val="004169B1"/>
    <w:rsid w:val="00420538"/>
    <w:rsid w:val="00423BE3"/>
    <w:rsid w:val="00425130"/>
    <w:rsid w:val="00427F68"/>
    <w:rsid w:val="0047080D"/>
    <w:rsid w:val="0047464A"/>
    <w:rsid w:val="00475875"/>
    <w:rsid w:val="004B4486"/>
    <w:rsid w:val="004B7C19"/>
    <w:rsid w:val="004C0ABE"/>
    <w:rsid w:val="004C2F23"/>
    <w:rsid w:val="004D0797"/>
    <w:rsid w:val="004E10A5"/>
    <w:rsid w:val="004E18F8"/>
    <w:rsid w:val="004F7767"/>
    <w:rsid w:val="0050432E"/>
    <w:rsid w:val="00511CAC"/>
    <w:rsid w:val="0051672C"/>
    <w:rsid w:val="005415FE"/>
    <w:rsid w:val="005734AA"/>
    <w:rsid w:val="005A4A56"/>
    <w:rsid w:val="005B5D32"/>
    <w:rsid w:val="005C0D94"/>
    <w:rsid w:val="005D7831"/>
    <w:rsid w:val="005E3D64"/>
    <w:rsid w:val="005E48C8"/>
    <w:rsid w:val="006035E9"/>
    <w:rsid w:val="006351A2"/>
    <w:rsid w:val="00642DFB"/>
    <w:rsid w:val="0065581E"/>
    <w:rsid w:val="0066027D"/>
    <w:rsid w:val="00660343"/>
    <w:rsid w:val="006621F4"/>
    <w:rsid w:val="006B232D"/>
    <w:rsid w:val="006B267D"/>
    <w:rsid w:val="006B5C67"/>
    <w:rsid w:val="006C6851"/>
    <w:rsid w:val="006D7C9B"/>
    <w:rsid w:val="006E2E22"/>
    <w:rsid w:val="006E7004"/>
    <w:rsid w:val="006E7018"/>
    <w:rsid w:val="00704661"/>
    <w:rsid w:val="0071171A"/>
    <w:rsid w:val="00733625"/>
    <w:rsid w:val="00740E50"/>
    <w:rsid w:val="00765291"/>
    <w:rsid w:val="00785446"/>
    <w:rsid w:val="007914EF"/>
    <w:rsid w:val="007A7142"/>
    <w:rsid w:val="007D0685"/>
    <w:rsid w:val="007E044E"/>
    <w:rsid w:val="007E0BAF"/>
    <w:rsid w:val="00814DDE"/>
    <w:rsid w:val="008208C3"/>
    <w:rsid w:val="00854F51"/>
    <w:rsid w:val="00860802"/>
    <w:rsid w:val="00863BAC"/>
    <w:rsid w:val="0086627C"/>
    <w:rsid w:val="00897F88"/>
    <w:rsid w:val="008B15B6"/>
    <w:rsid w:val="008C0C77"/>
    <w:rsid w:val="008C69B7"/>
    <w:rsid w:val="008D1CAB"/>
    <w:rsid w:val="008E16ED"/>
    <w:rsid w:val="008F2B34"/>
    <w:rsid w:val="009209DD"/>
    <w:rsid w:val="009269E4"/>
    <w:rsid w:val="0093459A"/>
    <w:rsid w:val="00936236"/>
    <w:rsid w:val="00936C63"/>
    <w:rsid w:val="00946E5F"/>
    <w:rsid w:val="00953A6D"/>
    <w:rsid w:val="009575B3"/>
    <w:rsid w:val="00971DBD"/>
    <w:rsid w:val="0097767C"/>
    <w:rsid w:val="009C727B"/>
    <w:rsid w:val="009D4BF8"/>
    <w:rsid w:val="009E04DA"/>
    <w:rsid w:val="00A25CA6"/>
    <w:rsid w:val="00A323CB"/>
    <w:rsid w:val="00A43CB7"/>
    <w:rsid w:val="00A60DD7"/>
    <w:rsid w:val="00A938DB"/>
    <w:rsid w:val="00AE2937"/>
    <w:rsid w:val="00B02701"/>
    <w:rsid w:val="00B315C9"/>
    <w:rsid w:val="00B54E7A"/>
    <w:rsid w:val="00B62D4D"/>
    <w:rsid w:val="00B81706"/>
    <w:rsid w:val="00B83BB0"/>
    <w:rsid w:val="00B876C7"/>
    <w:rsid w:val="00BB39DD"/>
    <w:rsid w:val="00BC1739"/>
    <w:rsid w:val="00BD35C8"/>
    <w:rsid w:val="00BE460C"/>
    <w:rsid w:val="00C01036"/>
    <w:rsid w:val="00C03DC2"/>
    <w:rsid w:val="00C60925"/>
    <w:rsid w:val="00C630F5"/>
    <w:rsid w:val="00C760D8"/>
    <w:rsid w:val="00C76C19"/>
    <w:rsid w:val="00C90A0F"/>
    <w:rsid w:val="00CB2960"/>
    <w:rsid w:val="00CD7C75"/>
    <w:rsid w:val="00CE2139"/>
    <w:rsid w:val="00CF287F"/>
    <w:rsid w:val="00D06C71"/>
    <w:rsid w:val="00D1550B"/>
    <w:rsid w:val="00D17D3D"/>
    <w:rsid w:val="00D30FA8"/>
    <w:rsid w:val="00D31E3F"/>
    <w:rsid w:val="00D44A44"/>
    <w:rsid w:val="00D5404A"/>
    <w:rsid w:val="00D8052F"/>
    <w:rsid w:val="00D8136A"/>
    <w:rsid w:val="00D96226"/>
    <w:rsid w:val="00DA492C"/>
    <w:rsid w:val="00DB4470"/>
    <w:rsid w:val="00DC659A"/>
    <w:rsid w:val="00DE499F"/>
    <w:rsid w:val="00DF1555"/>
    <w:rsid w:val="00DF40EE"/>
    <w:rsid w:val="00E1083E"/>
    <w:rsid w:val="00E447F4"/>
    <w:rsid w:val="00E462C4"/>
    <w:rsid w:val="00E609FF"/>
    <w:rsid w:val="00EA36DE"/>
    <w:rsid w:val="00F15280"/>
    <w:rsid w:val="00F37E06"/>
    <w:rsid w:val="00F42516"/>
    <w:rsid w:val="00F42D00"/>
    <w:rsid w:val="00F516CF"/>
    <w:rsid w:val="00F551C8"/>
    <w:rsid w:val="00F55D2E"/>
    <w:rsid w:val="00F8560A"/>
    <w:rsid w:val="00F93F6B"/>
    <w:rsid w:val="00FC6256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6A4E"/>
  <w15:docId w15:val="{1EF7CD3B-F332-4521-A595-0B8DE897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3E"/>
  </w:style>
  <w:style w:type="paragraph" w:styleId="Balk3">
    <w:name w:val="heading 3"/>
    <w:basedOn w:val="Normal"/>
    <w:next w:val="Normal"/>
    <w:link w:val="Balk3Char"/>
    <w:uiPriority w:val="99"/>
    <w:qFormat/>
    <w:rsid w:val="00511CAC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ja-JP"/>
    </w:rPr>
  </w:style>
  <w:style w:type="paragraph" w:styleId="Balk4">
    <w:name w:val="heading 4"/>
    <w:basedOn w:val="Normal"/>
    <w:next w:val="Normal"/>
    <w:link w:val="Balk4Char"/>
    <w:uiPriority w:val="99"/>
    <w:qFormat/>
    <w:rsid w:val="00D30FA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uiPriority w:val="1"/>
    <w:qFormat/>
    <w:rsid w:val="00407F87"/>
    <w:pPr>
      <w:widowControl w:val="0"/>
      <w:spacing w:after="0" w:line="240" w:lineRule="auto"/>
      <w:ind w:left="8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07F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table" w:customStyle="1" w:styleId="TableNormal">
    <w:name w:val="Table Normal"/>
    <w:uiPriority w:val="2"/>
    <w:semiHidden/>
    <w:unhideWhenUsed/>
    <w:qFormat/>
    <w:rsid w:val="00407F8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407F8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07F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rs-Maddeler">
    <w:name w:val="Ders-Maddeler"/>
    <w:basedOn w:val="Normal"/>
    <w:uiPriority w:val="99"/>
    <w:rsid w:val="00F551C8"/>
    <w:pPr>
      <w:tabs>
        <w:tab w:val="left" w:pos="3060"/>
      </w:tabs>
      <w:spacing w:after="0" w:line="240" w:lineRule="auto"/>
      <w:ind w:left="3060" w:hanging="2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rs-Kaynaka">
    <w:name w:val="Ders-Kaynakça"/>
    <w:basedOn w:val="Normal"/>
    <w:uiPriority w:val="99"/>
    <w:rsid w:val="00F551C8"/>
    <w:pPr>
      <w:tabs>
        <w:tab w:val="left" w:pos="3060"/>
      </w:tabs>
      <w:spacing w:after="0" w:line="240" w:lineRule="auto"/>
      <w:ind w:left="3420" w:hanging="2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99"/>
    <w:qFormat/>
    <w:rsid w:val="00F551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alk4Char">
    <w:name w:val="Başlık 4 Char"/>
    <w:basedOn w:val="VarsaylanParagrafYazTipi"/>
    <w:link w:val="Balk4"/>
    <w:uiPriority w:val="99"/>
    <w:rsid w:val="00D30FA8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511CAC"/>
    <w:rPr>
      <w:rFonts w:ascii="Arial" w:eastAsia="Calibri" w:hAnsi="Arial" w:cs="Times New Roman"/>
      <w:b/>
      <w:sz w:val="26"/>
      <w:szCs w:val="20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0F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7A8"/>
  </w:style>
  <w:style w:type="paragraph" w:styleId="AltBilgi">
    <w:name w:val="footer"/>
    <w:basedOn w:val="Normal"/>
    <w:link w:val="AltBilgiChar"/>
    <w:uiPriority w:val="99"/>
    <w:unhideWhenUsed/>
    <w:rsid w:val="0033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7A8"/>
  </w:style>
  <w:style w:type="numbering" w:customStyle="1" w:styleId="ListeYok1">
    <w:name w:val="Liste Yok1"/>
    <w:next w:val="ListeYok"/>
    <w:uiPriority w:val="99"/>
    <w:semiHidden/>
    <w:unhideWhenUsed/>
    <w:rsid w:val="0009543F"/>
  </w:style>
  <w:style w:type="character" w:styleId="Kpr">
    <w:name w:val="Hyperlink"/>
    <w:basedOn w:val="VarsaylanParagrafYazTipi"/>
    <w:uiPriority w:val="99"/>
    <w:semiHidden/>
    <w:unhideWhenUsed/>
    <w:rsid w:val="000954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543F"/>
    <w:rPr>
      <w:color w:val="800080"/>
      <w:u w:val="single"/>
    </w:rPr>
  </w:style>
  <w:style w:type="paragraph" w:customStyle="1" w:styleId="msonormal0">
    <w:name w:val="msonormal"/>
    <w:basedOn w:val="Normal"/>
    <w:rsid w:val="0009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427F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B83E-C1B7-4118-9CF4-70ABD8CA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m</dc:creator>
  <cp:lastModifiedBy>DERSLIK6</cp:lastModifiedBy>
  <cp:revision>6</cp:revision>
  <cp:lastPrinted>2024-05-07T06:47:00Z</cp:lastPrinted>
  <dcterms:created xsi:type="dcterms:W3CDTF">2024-05-07T06:47:00Z</dcterms:created>
  <dcterms:modified xsi:type="dcterms:W3CDTF">2024-05-07T11:40:00Z</dcterms:modified>
</cp:coreProperties>
</file>